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AF6B" w14:textId="77777777" w:rsidR="009C4C57" w:rsidRPr="00C37C61" w:rsidRDefault="0046375B" w:rsidP="0046375B">
      <w:pPr>
        <w:ind w:left="720" w:hanging="360"/>
        <w:jc w:val="center"/>
        <w:rPr>
          <w:sz w:val="32"/>
          <w:szCs w:val="32"/>
        </w:rPr>
      </w:pPr>
      <w:r w:rsidRPr="00C37C61">
        <w:rPr>
          <w:sz w:val="40"/>
          <w:szCs w:val="40"/>
        </w:rPr>
        <w:t>MEDIA RELEASE</w:t>
      </w:r>
    </w:p>
    <w:p w14:paraId="0CD98380" w14:textId="77777777" w:rsidR="0084720F" w:rsidRPr="00C37C61" w:rsidRDefault="0084720F" w:rsidP="009C4C57">
      <w:pPr>
        <w:pStyle w:val="Title"/>
        <w:ind w:left="0"/>
        <w:jc w:val="center"/>
        <w:rPr>
          <w:sz w:val="20"/>
          <w:szCs w:val="20"/>
        </w:rPr>
      </w:pPr>
    </w:p>
    <w:p w14:paraId="0F9680FF" w14:textId="77777777" w:rsidR="009C4C57" w:rsidRDefault="00A33EE8" w:rsidP="009C4C57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port tabled – Inquiry into the </w:t>
      </w:r>
      <w:r w:rsidR="00F11B07">
        <w:rPr>
          <w:sz w:val="32"/>
          <w:szCs w:val="32"/>
        </w:rPr>
        <w:t xml:space="preserve">Disability Inclusion </w:t>
      </w:r>
      <w:r w:rsidR="00203077">
        <w:rPr>
          <w:sz w:val="32"/>
          <w:szCs w:val="32"/>
        </w:rPr>
        <w:t>Bill</w:t>
      </w:r>
      <w:r w:rsidR="00F11B07">
        <w:rPr>
          <w:sz w:val="32"/>
          <w:szCs w:val="32"/>
        </w:rPr>
        <w:t xml:space="preserve"> 2024</w:t>
      </w:r>
    </w:p>
    <w:p w14:paraId="1BDF72A8" w14:textId="77777777" w:rsidR="000E7A9F" w:rsidRPr="009B361F" w:rsidRDefault="000E7A9F" w:rsidP="009C4C57">
      <w:pPr>
        <w:pStyle w:val="Title"/>
        <w:ind w:left="0"/>
        <w:jc w:val="center"/>
      </w:pPr>
    </w:p>
    <w:p w14:paraId="663E5D76" w14:textId="77777777" w:rsidR="00A504C0" w:rsidRPr="00CB2CD1" w:rsidRDefault="00D34285" w:rsidP="000E7A9F">
      <w:pPr>
        <w:rPr>
          <w:i/>
          <w:iCs/>
          <w:sz w:val="24"/>
        </w:rPr>
      </w:pPr>
      <w:r>
        <w:rPr>
          <w:sz w:val="24"/>
        </w:rPr>
        <w:t>T</w:t>
      </w:r>
      <w:r w:rsidR="00A33EE8" w:rsidRPr="00CB2CD1">
        <w:rPr>
          <w:sz w:val="24"/>
        </w:rPr>
        <w:t xml:space="preserve">he Standing Committee on </w:t>
      </w:r>
      <w:r w:rsidR="006549D4" w:rsidRPr="00CB2CD1">
        <w:rPr>
          <w:sz w:val="24"/>
        </w:rPr>
        <w:t xml:space="preserve">Education and Community Inclusion Committee today </w:t>
      </w:r>
      <w:r w:rsidR="00A33EE8" w:rsidRPr="00CB2CD1">
        <w:rPr>
          <w:sz w:val="24"/>
        </w:rPr>
        <w:t>tabled the committee</w:t>
      </w:r>
      <w:r w:rsidR="00A15FBD">
        <w:rPr>
          <w:sz w:val="24"/>
        </w:rPr>
        <w:t>’</w:t>
      </w:r>
      <w:r w:rsidR="00A33EE8" w:rsidRPr="00CB2CD1">
        <w:rPr>
          <w:sz w:val="24"/>
        </w:rPr>
        <w:t xml:space="preserve">s report on its </w:t>
      </w:r>
      <w:r w:rsidR="00A33EE8" w:rsidRPr="00CB2CD1">
        <w:rPr>
          <w:i/>
          <w:iCs/>
          <w:sz w:val="24"/>
        </w:rPr>
        <w:t xml:space="preserve">Inquiry into the </w:t>
      </w:r>
      <w:r w:rsidR="00514B4C">
        <w:rPr>
          <w:i/>
          <w:iCs/>
          <w:sz w:val="24"/>
        </w:rPr>
        <w:t>Disability Inclusion Bill 2024</w:t>
      </w:r>
      <w:r w:rsidR="00A33EE8" w:rsidRPr="00CB2CD1">
        <w:rPr>
          <w:i/>
          <w:iCs/>
          <w:sz w:val="24"/>
        </w:rPr>
        <w:t>.</w:t>
      </w:r>
    </w:p>
    <w:p w14:paraId="01946E2F" w14:textId="77777777" w:rsidR="000E7A9F" w:rsidRPr="00CB2CD1" w:rsidRDefault="000E7A9F" w:rsidP="000E7A9F">
      <w:pPr>
        <w:rPr>
          <w:sz w:val="24"/>
        </w:rPr>
      </w:pPr>
    </w:p>
    <w:p w14:paraId="3653AD48" w14:textId="77777777" w:rsidR="00A33EE8" w:rsidRPr="00CB2CD1" w:rsidRDefault="00CB2CD1" w:rsidP="000E7A9F">
      <w:pPr>
        <w:rPr>
          <w:sz w:val="24"/>
        </w:rPr>
      </w:pPr>
      <w:r>
        <w:rPr>
          <w:sz w:val="24"/>
        </w:rPr>
        <w:t>The committee received 1</w:t>
      </w:r>
      <w:r w:rsidR="00514B4C">
        <w:rPr>
          <w:sz w:val="24"/>
        </w:rPr>
        <w:t>2</w:t>
      </w:r>
      <w:r>
        <w:rPr>
          <w:sz w:val="24"/>
        </w:rPr>
        <w:t xml:space="preserve"> submissions</w:t>
      </w:r>
      <w:r w:rsidR="00514B4C">
        <w:rPr>
          <w:sz w:val="24"/>
        </w:rPr>
        <w:t xml:space="preserve"> and </w:t>
      </w:r>
      <w:r>
        <w:rPr>
          <w:sz w:val="24"/>
        </w:rPr>
        <w:t xml:space="preserve">held </w:t>
      </w:r>
      <w:r w:rsidR="00A15FBD">
        <w:rPr>
          <w:sz w:val="24"/>
        </w:rPr>
        <w:t>one</w:t>
      </w:r>
      <w:r>
        <w:rPr>
          <w:sz w:val="24"/>
        </w:rPr>
        <w:t xml:space="preserve"> public hearing</w:t>
      </w:r>
      <w:r w:rsidR="00514B4C">
        <w:rPr>
          <w:sz w:val="24"/>
        </w:rPr>
        <w:t>.</w:t>
      </w:r>
    </w:p>
    <w:p w14:paraId="432B8371" w14:textId="77777777" w:rsidR="00A33EE8" w:rsidRPr="00CB2CD1" w:rsidRDefault="00A33EE8" w:rsidP="000E7A9F">
      <w:pPr>
        <w:rPr>
          <w:sz w:val="24"/>
        </w:rPr>
      </w:pPr>
    </w:p>
    <w:p w14:paraId="775E54A6" w14:textId="77777777" w:rsidR="00A33EE8" w:rsidRDefault="00A33EE8" w:rsidP="000E7A9F">
      <w:pPr>
        <w:rPr>
          <w:sz w:val="24"/>
        </w:rPr>
      </w:pPr>
      <w:r w:rsidRPr="00CB2CD1">
        <w:rPr>
          <w:sz w:val="24"/>
        </w:rPr>
        <w:t xml:space="preserve">The committee report makes </w:t>
      </w:r>
      <w:r w:rsidR="00514B4C">
        <w:rPr>
          <w:sz w:val="24"/>
        </w:rPr>
        <w:t>12</w:t>
      </w:r>
      <w:r w:rsidRPr="00CB2CD1">
        <w:rPr>
          <w:sz w:val="24"/>
        </w:rPr>
        <w:t xml:space="preserve"> recommendations</w:t>
      </w:r>
      <w:r w:rsidR="00A15FBD">
        <w:rPr>
          <w:sz w:val="24"/>
        </w:rPr>
        <w:t xml:space="preserve"> to</w:t>
      </w:r>
      <w:r w:rsidR="00466868">
        <w:rPr>
          <w:sz w:val="24"/>
        </w:rPr>
        <w:t xml:space="preserve"> </w:t>
      </w:r>
      <w:r w:rsidR="00514B4C">
        <w:rPr>
          <w:sz w:val="24"/>
        </w:rPr>
        <w:t xml:space="preserve">enhance the coordinated approach to disability inclusion outlined in the </w:t>
      </w:r>
      <w:r w:rsidR="00D34285">
        <w:rPr>
          <w:sz w:val="24"/>
        </w:rPr>
        <w:t>b</w:t>
      </w:r>
      <w:r w:rsidR="00514B4C">
        <w:rPr>
          <w:sz w:val="24"/>
        </w:rPr>
        <w:t>ill</w:t>
      </w:r>
      <w:r w:rsidR="00466868">
        <w:rPr>
          <w:sz w:val="24"/>
        </w:rPr>
        <w:t xml:space="preserve">. </w:t>
      </w:r>
    </w:p>
    <w:p w14:paraId="78E252E5" w14:textId="77777777" w:rsidR="00466868" w:rsidRDefault="00466868" w:rsidP="000E7A9F">
      <w:pPr>
        <w:rPr>
          <w:sz w:val="24"/>
        </w:rPr>
      </w:pPr>
    </w:p>
    <w:p w14:paraId="1D931F4B" w14:textId="77777777" w:rsidR="00466868" w:rsidRPr="00CB2CD1" w:rsidRDefault="00466868" w:rsidP="000E7A9F">
      <w:pPr>
        <w:rPr>
          <w:sz w:val="24"/>
        </w:rPr>
      </w:pPr>
      <w:r>
        <w:rPr>
          <w:sz w:val="24"/>
        </w:rPr>
        <w:t>The report is available on the Assembly’s website at</w:t>
      </w:r>
      <w:r w:rsidR="008B0107">
        <w:rPr>
          <w:sz w:val="24"/>
        </w:rPr>
        <w:t>:</w:t>
      </w:r>
      <w:r w:rsidR="008B0107" w:rsidRPr="008B0107">
        <w:t xml:space="preserve"> </w:t>
      </w:r>
      <w:hyperlink r:id="rId9" w:history="1">
        <w:r w:rsidR="008B0107" w:rsidRPr="00E11A56">
          <w:rPr>
            <w:rStyle w:val="Hyperlink"/>
            <w:sz w:val="24"/>
          </w:rPr>
          <w:t>https://www.parliament.act.gov.au/parliamentary-business/in-committees/recent-reports</w:t>
        </w:r>
      </w:hyperlink>
      <w:r w:rsidR="008B0107">
        <w:rPr>
          <w:sz w:val="24"/>
        </w:rPr>
        <w:t xml:space="preserve"> </w:t>
      </w:r>
      <w:r w:rsidR="008B0107">
        <w:t xml:space="preserve"> </w:t>
      </w:r>
    </w:p>
    <w:p w14:paraId="30243CB7" w14:textId="77777777" w:rsidR="00A33EE8" w:rsidRPr="00CB2CD1" w:rsidRDefault="00A33EE8" w:rsidP="000E7A9F">
      <w:pPr>
        <w:rPr>
          <w:sz w:val="24"/>
        </w:rPr>
      </w:pPr>
    </w:p>
    <w:p w14:paraId="793A025B" w14:textId="77777777" w:rsidR="002868F0" w:rsidRDefault="00D34285" w:rsidP="000E7A9F">
      <w:pPr>
        <w:rPr>
          <w:sz w:val="24"/>
        </w:rPr>
      </w:pPr>
      <w:r>
        <w:rPr>
          <w:sz w:val="24"/>
        </w:rPr>
        <w:t xml:space="preserve">Chair of the committee, Mr Michael Pettersson MLA said the bill provides a framework </w:t>
      </w:r>
      <w:r w:rsidR="002868F0">
        <w:rPr>
          <w:sz w:val="24"/>
        </w:rPr>
        <w:t xml:space="preserve">to address barriers experienced by people with disability in the ACT. </w:t>
      </w:r>
    </w:p>
    <w:p w14:paraId="41796102" w14:textId="77777777" w:rsidR="002868F0" w:rsidRDefault="002868F0" w:rsidP="000E7A9F">
      <w:pPr>
        <w:rPr>
          <w:sz w:val="24"/>
        </w:rPr>
      </w:pPr>
    </w:p>
    <w:p w14:paraId="688B5E9E" w14:textId="77777777" w:rsidR="002868F0" w:rsidRDefault="004B7EFD" w:rsidP="000E7A9F">
      <w:pPr>
        <w:rPr>
          <w:sz w:val="24"/>
        </w:rPr>
      </w:pPr>
      <w:r>
        <w:rPr>
          <w:sz w:val="24"/>
        </w:rPr>
        <w:t>‘The committee heard throughout the inquiry the phrase “nothing about us, without us”</w:t>
      </w:r>
      <w:r w:rsidR="009B5B40">
        <w:rPr>
          <w:sz w:val="24"/>
        </w:rPr>
        <w:t>,</w:t>
      </w:r>
      <w:r w:rsidR="002868F0">
        <w:rPr>
          <w:sz w:val="24"/>
        </w:rPr>
        <w:t>’ Mr</w:t>
      </w:r>
      <w:r w:rsidR="008B0107">
        <w:rPr>
          <w:sz w:val="24"/>
        </w:rPr>
        <w:t> </w:t>
      </w:r>
      <w:r w:rsidR="002868F0">
        <w:rPr>
          <w:sz w:val="24"/>
        </w:rPr>
        <w:t xml:space="preserve">Pettersson said. </w:t>
      </w:r>
    </w:p>
    <w:p w14:paraId="45B9CBE2" w14:textId="77777777" w:rsidR="002868F0" w:rsidRDefault="002868F0" w:rsidP="000E7A9F">
      <w:pPr>
        <w:rPr>
          <w:sz w:val="24"/>
        </w:rPr>
      </w:pPr>
    </w:p>
    <w:p w14:paraId="03CF79F1" w14:textId="77777777" w:rsidR="00D34285" w:rsidRPr="00CB2CD1" w:rsidRDefault="002868F0" w:rsidP="000E7A9F">
      <w:pPr>
        <w:rPr>
          <w:sz w:val="24"/>
        </w:rPr>
      </w:pPr>
      <w:r>
        <w:rPr>
          <w:sz w:val="24"/>
        </w:rPr>
        <w:t>‘One of the strengths of this bill is the active involvement of people with disability</w:t>
      </w:r>
      <w:r w:rsidR="004B7EFD">
        <w:rPr>
          <w:sz w:val="24"/>
        </w:rPr>
        <w:t xml:space="preserve">, particularly through consultation, </w:t>
      </w:r>
      <w:r w:rsidR="008B0107">
        <w:rPr>
          <w:sz w:val="24"/>
        </w:rPr>
        <w:t>to ensure their lived experience guides government action to</w:t>
      </w:r>
      <w:r w:rsidR="004B7EFD">
        <w:rPr>
          <w:sz w:val="24"/>
        </w:rPr>
        <w:t xml:space="preserve"> mak</w:t>
      </w:r>
      <w:r w:rsidR="008B0107">
        <w:rPr>
          <w:sz w:val="24"/>
        </w:rPr>
        <w:t>e</w:t>
      </w:r>
      <w:r w:rsidR="004B7EFD">
        <w:rPr>
          <w:sz w:val="24"/>
        </w:rPr>
        <w:t xml:space="preserve"> a more inclusive</w:t>
      </w:r>
      <w:r w:rsidR="008B0107">
        <w:rPr>
          <w:sz w:val="24"/>
        </w:rPr>
        <w:t xml:space="preserve"> </w:t>
      </w:r>
      <w:r w:rsidR="004B7EFD">
        <w:rPr>
          <w:sz w:val="24"/>
        </w:rPr>
        <w:t xml:space="preserve">Canberra.’ </w:t>
      </w:r>
    </w:p>
    <w:p w14:paraId="4985C80D" w14:textId="77777777" w:rsidR="00A33EE8" w:rsidRPr="00CB2CD1" w:rsidRDefault="00A33EE8" w:rsidP="000E7A9F">
      <w:pPr>
        <w:rPr>
          <w:sz w:val="24"/>
        </w:rPr>
      </w:pPr>
    </w:p>
    <w:p w14:paraId="2C5868B9" w14:textId="77777777" w:rsidR="00A33EE8" w:rsidRPr="00CB2CD1" w:rsidRDefault="00CB2CD1" w:rsidP="000E7A9F">
      <w:pPr>
        <w:rPr>
          <w:sz w:val="24"/>
        </w:rPr>
      </w:pPr>
      <w:r w:rsidRPr="00CB2CD1">
        <w:rPr>
          <w:sz w:val="24"/>
        </w:rPr>
        <w:t>‘</w:t>
      </w:r>
      <w:r w:rsidR="00A33EE8" w:rsidRPr="00CB2CD1">
        <w:rPr>
          <w:sz w:val="24"/>
        </w:rPr>
        <w:t xml:space="preserve">We thank </w:t>
      </w:r>
      <w:r w:rsidRPr="00CB2CD1">
        <w:rPr>
          <w:sz w:val="24"/>
        </w:rPr>
        <w:t>the ACT Government</w:t>
      </w:r>
      <w:r w:rsidR="00D95F9F">
        <w:rPr>
          <w:sz w:val="24"/>
        </w:rPr>
        <w:t>, Ms Suzanne Orr</w:t>
      </w:r>
      <w:r w:rsidR="008B0107">
        <w:rPr>
          <w:sz w:val="24"/>
        </w:rPr>
        <w:t xml:space="preserve"> MLA, </w:t>
      </w:r>
      <w:r w:rsidRPr="00CB2CD1">
        <w:rPr>
          <w:sz w:val="24"/>
        </w:rPr>
        <w:t xml:space="preserve">and </w:t>
      </w:r>
      <w:r w:rsidR="00A33EE8" w:rsidRPr="00CB2CD1">
        <w:rPr>
          <w:sz w:val="24"/>
        </w:rPr>
        <w:t>those organisations and individuals who participated in this inquiry. In particular, the committee is grateful to</w:t>
      </w:r>
      <w:r w:rsidR="00D95F9F">
        <w:rPr>
          <w:sz w:val="24"/>
        </w:rPr>
        <w:t xml:space="preserve"> </w:t>
      </w:r>
      <w:r w:rsidR="00B20BE4">
        <w:rPr>
          <w:sz w:val="24"/>
        </w:rPr>
        <w:t xml:space="preserve">all individuals who shared their personal </w:t>
      </w:r>
      <w:r w:rsidR="008B0107">
        <w:rPr>
          <w:sz w:val="24"/>
        </w:rPr>
        <w:t>e</w:t>
      </w:r>
      <w:r w:rsidR="00B20BE4">
        <w:rPr>
          <w:sz w:val="24"/>
        </w:rPr>
        <w:t>xperiences</w:t>
      </w:r>
      <w:r w:rsidR="00A33EE8" w:rsidRPr="00CB2CD1">
        <w:rPr>
          <w:sz w:val="24"/>
        </w:rPr>
        <w:t>.</w:t>
      </w:r>
      <w:r w:rsidRPr="00CB2CD1">
        <w:rPr>
          <w:sz w:val="24"/>
        </w:rPr>
        <w:t>’</w:t>
      </w:r>
    </w:p>
    <w:p w14:paraId="56B65E6B" w14:textId="77777777" w:rsidR="00A33EE8" w:rsidRDefault="00A33EE8" w:rsidP="000E7A9F"/>
    <w:p w14:paraId="2D510737" w14:textId="77777777" w:rsidR="00466868" w:rsidRDefault="00466868" w:rsidP="000E7A9F">
      <w:r>
        <w:t>Under the Assembly’s standing orders, the ACT Government is required to table its response to the report within four months.</w:t>
      </w:r>
    </w:p>
    <w:p w14:paraId="188E8261" w14:textId="77777777" w:rsidR="00466868" w:rsidRDefault="00466868" w:rsidP="000E7A9F"/>
    <w:p w14:paraId="2E2C7BF6" w14:textId="77777777" w:rsidR="00466868" w:rsidRDefault="00EF0D85" w:rsidP="000E7A9F">
      <w:r>
        <w:t>06</w:t>
      </w:r>
      <w:r w:rsidR="008B0107">
        <w:t xml:space="preserve"> May</w:t>
      </w:r>
      <w:r w:rsidR="005A2AA0">
        <w:t xml:space="preserve"> 2024</w:t>
      </w:r>
    </w:p>
    <w:p w14:paraId="7B9C5319" w14:textId="77777777" w:rsidR="00466868" w:rsidRDefault="00466868" w:rsidP="000E7A9F">
      <w:r>
        <w:t>STATEMENT ENDS</w:t>
      </w:r>
      <w:r w:rsidR="008322B1">
        <w:t>.</w:t>
      </w:r>
    </w:p>
    <w:p w14:paraId="372CD1E8" w14:textId="77777777" w:rsidR="000E7A9F" w:rsidRPr="00C37C61" w:rsidRDefault="000E7A9F" w:rsidP="000E7A9F">
      <w:pPr>
        <w:spacing w:before="100" w:beforeAutospacing="1" w:after="120"/>
        <w:rPr>
          <w:sz w:val="2"/>
          <w:szCs w:val="2"/>
        </w:rPr>
      </w:pPr>
    </w:p>
    <w:p w14:paraId="4D7D7371" w14:textId="77777777" w:rsidR="000E7A9F" w:rsidRPr="000E7A9F" w:rsidRDefault="000E7A9F" w:rsidP="000E7A9F">
      <w:pPr>
        <w:pBdr>
          <w:top w:val="single" w:sz="4" w:space="1" w:color="auto"/>
        </w:pBdr>
        <w:rPr>
          <w:rStyle w:val="Hyperlink"/>
          <w:sz w:val="24"/>
        </w:rPr>
      </w:pPr>
      <w:r w:rsidRPr="00116615">
        <w:rPr>
          <w:b/>
          <w:sz w:val="24"/>
        </w:rPr>
        <w:t>For further information, please contact:</w:t>
      </w:r>
    </w:p>
    <w:p w14:paraId="60C29ECD" w14:textId="77777777" w:rsidR="000E7A9F" w:rsidRPr="00116615" w:rsidRDefault="000E7A9F" w:rsidP="000E7A9F">
      <w:pPr>
        <w:rPr>
          <w:sz w:val="24"/>
        </w:rPr>
      </w:pPr>
      <w:r w:rsidRPr="00116615">
        <w:rPr>
          <w:sz w:val="24"/>
        </w:rPr>
        <w:t xml:space="preserve">Committee Chair, Mr </w:t>
      </w:r>
      <w:r>
        <w:rPr>
          <w:sz w:val="24"/>
        </w:rPr>
        <w:t xml:space="preserve">Michael Pettersson </w:t>
      </w:r>
      <w:r w:rsidRPr="00116615">
        <w:rPr>
          <w:sz w:val="24"/>
        </w:rPr>
        <w:t xml:space="preserve">MLA, on (02) 6205 </w:t>
      </w:r>
      <w:r>
        <w:rPr>
          <w:sz w:val="24"/>
        </w:rPr>
        <w:t>1436</w:t>
      </w:r>
    </w:p>
    <w:p w14:paraId="2552F5C4" w14:textId="77777777" w:rsidR="000E7A9F" w:rsidRPr="00626543" w:rsidRDefault="000E7A9F" w:rsidP="000E7A9F">
      <w:pPr>
        <w:rPr>
          <w:sz w:val="24"/>
        </w:rPr>
      </w:pPr>
      <w:r w:rsidRPr="00116615">
        <w:rPr>
          <w:sz w:val="24"/>
        </w:rPr>
        <w:t>Committee Secretary on (02) 620</w:t>
      </w:r>
      <w:r>
        <w:rPr>
          <w:sz w:val="24"/>
        </w:rPr>
        <w:t>7 5498</w:t>
      </w:r>
      <w:r w:rsidRPr="00116615">
        <w:rPr>
          <w:sz w:val="24"/>
        </w:rPr>
        <w:t xml:space="preserve"> or at </w:t>
      </w:r>
      <w:hyperlink r:id="rId10" w:history="1">
        <w:r w:rsidRPr="000E7A9F">
          <w:rPr>
            <w:rStyle w:val="Hyperlink"/>
            <w:sz w:val="24"/>
          </w:rPr>
          <w:t>LACommitteeECI@parliament.act.gov.au</w:t>
        </w:r>
      </w:hyperlink>
    </w:p>
    <w:p w14:paraId="7AAB2B21" w14:textId="77777777" w:rsidR="000710CC" w:rsidRDefault="000710CC" w:rsidP="00A15FBD">
      <w:pPr>
        <w:pStyle w:val="Bodycopynumbered"/>
        <w:numPr>
          <w:ilvl w:val="0"/>
          <w:numId w:val="0"/>
        </w:numPr>
        <w:rPr>
          <w:iCs w:val="0"/>
        </w:rPr>
      </w:pPr>
    </w:p>
    <w:sectPr w:rsidR="000710CC" w:rsidSect="005C6906">
      <w:footerReference w:type="default" r:id="rId11"/>
      <w:headerReference w:type="first" r:id="rId12"/>
      <w:type w:val="continuous"/>
      <w:pgSz w:w="11907" w:h="16840" w:code="9"/>
      <w:pgMar w:top="1021" w:right="1134" w:bottom="102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1303" w14:textId="77777777" w:rsidR="005C6906" w:rsidRDefault="005C6906" w:rsidP="00BF5A7F">
      <w:r>
        <w:separator/>
      </w:r>
    </w:p>
  </w:endnote>
  <w:endnote w:type="continuationSeparator" w:id="0">
    <w:p w14:paraId="789C2C84" w14:textId="77777777" w:rsidR="005C6906" w:rsidRDefault="005C6906" w:rsidP="00B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EE71" w14:textId="77777777" w:rsidR="00E667B6" w:rsidRDefault="00E667B6" w:rsidP="00300FD1">
    <w:pPr>
      <w:pStyle w:val="Footer"/>
      <w:jc w:val="right"/>
    </w:pPr>
    <w:r w:rsidRPr="006114B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30D3">
      <w:rPr>
        <w:noProof/>
      </w:rPr>
      <w:t>2</w:t>
    </w:r>
    <w:r>
      <w:fldChar w:fldCharType="end"/>
    </w:r>
    <w:r w:rsidRPr="006114B4">
      <w:t xml:space="preserve"> of </w:t>
    </w:r>
    <w:fldSimple w:instr=" NUMPAGES  ">
      <w:r w:rsidR="00F330D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8368" w14:textId="77777777" w:rsidR="005C6906" w:rsidRDefault="005C6906" w:rsidP="00BF5A7F">
      <w:r>
        <w:separator/>
      </w:r>
    </w:p>
  </w:footnote>
  <w:footnote w:type="continuationSeparator" w:id="0">
    <w:p w14:paraId="4B9F7D56" w14:textId="77777777" w:rsidR="005C6906" w:rsidRDefault="005C6906" w:rsidP="00B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82B" w14:textId="77777777" w:rsidR="00E667B6" w:rsidRPr="00F43DBE" w:rsidRDefault="00E667B6" w:rsidP="00300FD1">
    <w:pPr>
      <w:pStyle w:val="Header"/>
      <w:spacing w:after="600"/>
    </w:pPr>
    <w:r>
      <w:rPr>
        <w:noProof/>
        <w:lang w:eastAsia="en-AU"/>
      </w:rPr>
      <w:pict w14:anchorId="73CC40B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93.9pt;margin-top:48.4pt;width:400pt;height:75.65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" filled="f" stroked="f">
          <v:textbox style="mso-next-textbox:#Text Box 3">
            <w:txbxContent>
              <w:p w14:paraId="5B96EC7C" w14:textId="77777777" w:rsidR="00370CCD" w:rsidRDefault="00370CCD" w:rsidP="00370CCD">
                <w:pPr>
                  <w:pStyle w:val="Customheader"/>
                  <w:jc w:val="left"/>
                </w:pPr>
                <w:r>
                  <w:t>Standing Committee on Education and Community Inclusion</w:t>
                </w:r>
              </w:p>
              <w:p w14:paraId="47FB3EF7" w14:textId="77777777" w:rsidR="00370CCD" w:rsidRPr="00370CCD" w:rsidRDefault="00370CCD" w:rsidP="00370CCD">
                <w:pPr>
                  <w:pStyle w:val="Customheader"/>
                  <w:jc w:val="left"/>
                  <w:rPr>
                    <w:rFonts w:ascii="Calibri" w:hAnsi="Calibri"/>
                    <w:smallCaps w:val="0"/>
                    <w:sz w:val="22"/>
                    <w:szCs w:val="22"/>
                  </w:rPr>
                </w:pPr>
                <w:r w:rsidRPr="00370CCD">
                  <w:rPr>
                    <w:rFonts w:ascii="Calibri" w:hAnsi="Calibri"/>
                    <w:smallCaps w:val="0"/>
                    <w:sz w:val="22"/>
                    <w:szCs w:val="22"/>
                  </w:rPr>
                  <w:t>Michael PETTER</w:t>
                </w:r>
                <w:r w:rsidR="001C7B7C">
                  <w:rPr>
                    <w:rFonts w:ascii="Calibri" w:hAnsi="Calibri"/>
                    <w:smallCaps w:val="0"/>
                    <w:sz w:val="22"/>
                    <w:szCs w:val="22"/>
                  </w:rPr>
                  <w:t>S</w:t>
                </w:r>
                <w:r w:rsidRPr="00370CCD">
                  <w:rPr>
                    <w:rFonts w:ascii="Calibri" w:hAnsi="Calibri"/>
                    <w:smallCaps w:val="0"/>
                    <w:sz w:val="22"/>
                    <w:szCs w:val="22"/>
                  </w:rPr>
                  <w:t>SON MLA</w:t>
                </w:r>
                <w:r w:rsidR="00A26EDD">
                  <w:rPr>
                    <w:rFonts w:ascii="Calibri" w:hAnsi="Calibri"/>
                    <w:smallCaps w:val="0"/>
                    <w:sz w:val="22"/>
                    <w:szCs w:val="22"/>
                  </w:rPr>
                  <w:t xml:space="preserve"> (Chair)</w:t>
                </w:r>
                <w:r w:rsidRPr="00370CCD">
                  <w:rPr>
                    <w:rFonts w:ascii="Calibri" w:hAnsi="Calibri"/>
                    <w:smallCaps w:val="0"/>
                    <w:sz w:val="22"/>
                    <w:szCs w:val="22"/>
                  </w:rPr>
                  <w:t xml:space="preserve">, </w:t>
                </w:r>
                <w:r w:rsidR="00CB2CD1">
                  <w:rPr>
                    <w:rFonts w:ascii="Calibri" w:hAnsi="Calibri"/>
                    <w:smallCaps w:val="0"/>
                    <w:sz w:val="22"/>
                    <w:szCs w:val="22"/>
                  </w:rPr>
                  <w:t>Laura NUTTALL</w:t>
                </w:r>
                <w:r w:rsidRPr="00370CCD">
                  <w:rPr>
                    <w:rFonts w:ascii="Calibri" w:hAnsi="Calibri"/>
                    <w:smallCaps w:val="0"/>
                    <w:sz w:val="22"/>
                    <w:szCs w:val="22"/>
                  </w:rPr>
                  <w:t xml:space="preserve"> MLA</w:t>
                </w:r>
                <w:r w:rsidR="00A26EDD">
                  <w:rPr>
                    <w:rFonts w:ascii="Calibri" w:hAnsi="Calibri"/>
                    <w:smallCaps w:val="0"/>
                    <w:sz w:val="22"/>
                    <w:szCs w:val="22"/>
                  </w:rPr>
                  <w:t xml:space="preserve"> (Deputy Chair)</w:t>
                </w:r>
                <w:r>
                  <w:rPr>
                    <w:rFonts w:ascii="Calibri" w:hAnsi="Calibri"/>
                    <w:smallCaps w:val="0"/>
                    <w:sz w:val="22"/>
                    <w:szCs w:val="22"/>
                  </w:rPr>
                  <w:t>,</w:t>
                </w:r>
                <w:r w:rsidR="00A26EDD">
                  <w:rPr>
                    <w:rFonts w:ascii="Calibri" w:hAnsi="Calibri"/>
                    <w:smallCaps w:val="0"/>
                    <w:sz w:val="22"/>
                    <w:szCs w:val="22"/>
                  </w:rPr>
                  <w:br/>
                </w:r>
                <w:r w:rsidR="00D23E72">
                  <w:rPr>
                    <w:rFonts w:ascii="Calibri" w:hAnsi="Calibri"/>
                    <w:smallCaps w:val="0"/>
                    <w:sz w:val="22"/>
                    <w:szCs w:val="22"/>
                  </w:rPr>
                  <w:t>Nicole LAWDER</w:t>
                </w:r>
                <w:r w:rsidRPr="00370CCD">
                  <w:rPr>
                    <w:rFonts w:ascii="Calibri" w:hAnsi="Calibri"/>
                    <w:smallCaps w:val="0"/>
                    <w:sz w:val="22"/>
                    <w:szCs w:val="22"/>
                  </w:rPr>
                  <w:t xml:space="preserve"> MLA</w:t>
                </w:r>
              </w:p>
              <w:p w14:paraId="0CAB757B" w14:textId="77777777" w:rsidR="00E667B6" w:rsidRPr="0024162F" w:rsidRDefault="00E667B6" w:rsidP="00961093">
                <w:pPr>
                  <w:rPr>
                    <w:rFonts w:eastAsia="PMingLiU"/>
                    <w:szCs w:val="22"/>
                    <w:lang w:eastAsia="zh-TW"/>
                  </w:rPr>
                </w:pPr>
              </w:p>
              <w:p w14:paraId="28C6AACE" w14:textId="77777777" w:rsidR="00E667B6" w:rsidRDefault="00E667B6" w:rsidP="00300FD1">
                <w:pPr>
                  <w:pStyle w:val="Customheader"/>
                </w:pPr>
              </w:p>
              <w:p w14:paraId="6893605F" w14:textId="77777777" w:rsidR="00E667B6" w:rsidRDefault="00E667B6" w:rsidP="00300FD1">
                <w:pPr>
                  <w:pStyle w:val="Customheader"/>
                </w:pPr>
              </w:p>
              <w:p w14:paraId="78E51DE9" w14:textId="77777777" w:rsidR="00E667B6" w:rsidRPr="00B56671" w:rsidRDefault="00E667B6" w:rsidP="00300FD1">
                <w:pPr>
                  <w:pStyle w:val="Customheader"/>
                  <w:rPr>
                    <w:rFonts w:ascii="Calibri" w:hAnsi="Calibri"/>
                  </w:rPr>
                </w:pPr>
              </w:p>
              <w:p w14:paraId="08B96816" w14:textId="77777777" w:rsidR="00E667B6" w:rsidRPr="00E749B1" w:rsidRDefault="00E667B6" w:rsidP="00300FD1">
                <w:pPr>
                  <w:rPr>
                    <w:szCs w:val="36"/>
                  </w:rPr>
                </w:pPr>
              </w:p>
            </w:txbxContent>
          </v:textbox>
          <w10:anchorlock/>
        </v:shape>
      </w:pict>
    </w:r>
    <w:r>
      <w:rPr>
        <w:noProof/>
        <w:lang w:eastAsia="en-AU"/>
      </w:rPr>
      <w:pict w14:anchorId="7DDB27E8">
        <v:shape id="Text Box 2" o:spid="_x0000_s1025" type="#_x0000_t202" style="position:absolute;margin-left:93.9pt;margin-top:3.5pt;width:403.2pt;height:44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" filled="f" stroked="f">
          <v:textbox style="mso-next-textbox:#Text Box 2">
            <w:txbxContent>
              <w:p w14:paraId="24B58629" w14:textId="77777777" w:rsidR="00E667B6" w:rsidRDefault="00E667B6" w:rsidP="00300FD1">
                <w:pPr>
                  <w:spacing w:line="276" w:lineRule="auto"/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  <w:t>LEGISLATIVE ASSEMBLY</w:t>
                </w:r>
              </w:p>
              <w:p w14:paraId="62E8AAC9" w14:textId="77777777" w:rsidR="00E667B6" w:rsidRDefault="00E667B6" w:rsidP="00300FD1">
                <w:pPr>
                  <w:spacing w:line="276" w:lineRule="auto"/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  <w:t xml:space="preserve">FOR THE </w:t>
                </w:r>
                <w:smartTag w:uri="urn:schemas-microsoft-com:office:smarttags" w:element="place">
                  <w:smartTag w:uri="urn:schemas-microsoft-com:office:smarttags" w:element="PlaceType"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AUSTRALIAN CAPITAL TERRITORY</w:t>
                    </w:r>
                  </w:smartTag>
                </w:smartTag>
              </w:p>
              <w:p w14:paraId="12ECBD56" w14:textId="77777777" w:rsidR="00E667B6" w:rsidRDefault="00E667B6" w:rsidP="00300FD1">
                <w:pPr>
                  <w:spacing w:line="276" w:lineRule="auto"/>
                </w:pPr>
              </w:p>
            </w:txbxContent>
          </v:textbox>
        </v:shape>
      </w:pict>
    </w:r>
    <w:r w:rsidRPr="00CF7BC4">
      <w:rPr>
        <w:noProof/>
        <w:lang w:eastAsia="en-AU"/>
      </w:rPr>
      <w:pict w14:anchorId="6E752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style="width:481.5pt;height:84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EE"/>
    <w:multiLevelType w:val="hybridMultilevel"/>
    <w:tmpl w:val="2C065746"/>
    <w:lvl w:ilvl="0" w:tplc="0C090017">
      <w:start w:val="1"/>
      <w:numFmt w:val="lowerLetter"/>
      <w:lvlText w:val="%1)"/>
      <w:lvlJc w:val="left"/>
      <w:pPr>
        <w:ind w:left="1335" w:hanging="360"/>
      </w:pPr>
    </w:lvl>
    <w:lvl w:ilvl="1" w:tplc="0C090019" w:tentative="1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8444A"/>
    <w:multiLevelType w:val="hybridMultilevel"/>
    <w:tmpl w:val="FF7A858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BB1294A"/>
    <w:multiLevelType w:val="hybridMultilevel"/>
    <w:tmpl w:val="7F3E0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0EA7"/>
    <w:multiLevelType w:val="hybridMultilevel"/>
    <w:tmpl w:val="BF4C3D34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1E81DED"/>
    <w:multiLevelType w:val="hybridMultilevel"/>
    <w:tmpl w:val="063EE5E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3705621"/>
    <w:multiLevelType w:val="hybridMultilevel"/>
    <w:tmpl w:val="14B0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2BDA"/>
    <w:multiLevelType w:val="multilevel"/>
    <w:tmpl w:val="BCFCBA68"/>
    <w:numStyleLink w:val="Style1"/>
  </w:abstractNum>
  <w:abstractNum w:abstractNumId="8" w15:restartNumberingAfterBreak="0">
    <w:nsid w:val="14006A1D"/>
    <w:multiLevelType w:val="multilevel"/>
    <w:tmpl w:val="84E264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CE549C"/>
    <w:multiLevelType w:val="hybridMultilevel"/>
    <w:tmpl w:val="DB18B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304F5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A5D30"/>
    <w:multiLevelType w:val="hybridMultilevel"/>
    <w:tmpl w:val="AB36EA42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18A6C65"/>
    <w:multiLevelType w:val="hybridMultilevel"/>
    <w:tmpl w:val="C3820E2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61C3DEB"/>
    <w:multiLevelType w:val="hybridMultilevel"/>
    <w:tmpl w:val="59BA8E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B52DC"/>
    <w:multiLevelType w:val="hybridMultilevel"/>
    <w:tmpl w:val="377AB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20B2"/>
    <w:multiLevelType w:val="hybridMultilevel"/>
    <w:tmpl w:val="0B74A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D800892"/>
    <w:multiLevelType w:val="hybridMultilevel"/>
    <w:tmpl w:val="1B22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19E"/>
    <w:multiLevelType w:val="hybridMultilevel"/>
    <w:tmpl w:val="A8AEC9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25C19"/>
    <w:multiLevelType w:val="hybridMultilevel"/>
    <w:tmpl w:val="EBD86EC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D73153"/>
    <w:multiLevelType w:val="hybridMultilevel"/>
    <w:tmpl w:val="320A27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D5887"/>
    <w:multiLevelType w:val="multilevel"/>
    <w:tmpl w:val="FDA2F3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23" w15:restartNumberingAfterBreak="0">
    <w:nsid w:val="42DD67F4"/>
    <w:multiLevelType w:val="hybridMultilevel"/>
    <w:tmpl w:val="98A0D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05768"/>
    <w:multiLevelType w:val="multilevel"/>
    <w:tmpl w:val="699E4F60"/>
    <w:lvl w:ilvl="0">
      <w:start w:val="12"/>
      <w:numFmt w:val="decimal"/>
      <w:pStyle w:val="Heading1"/>
      <w:lvlText w:val="%1"/>
      <w:lvlJc w:val="left"/>
      <w:pPr>
        <w:tabs>
          <w:tab w:val="num" w:pos="5216"/>
        </w:tabs>
        <w:ind w:left="52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5F0C88"/>
    <w:multiLevelType w:val="hybridMultilevel"/>
    <w:tmpl w:val="F3B63966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0674932"/>
    <w:multiLevelType w:val="hybridMultilevel"/>
    <w:tmpl w:val="A7E225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751664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070F0C"/>
    <w:multiLevelType w:val="hybridMultilevel"/>
    <w:tmpl w:val="05C8140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B4C149B"/>
    <w:multiLevelType w:val="hybridMultilevel"/>
    <w:tmpl w:val="57BAE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862454"/>
    <w:multiLevelType w:val="hybridMultilevel"/>
    <w:tmpl w:val="D3F4B28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D43980"/>
    <w:multiLevelType w:val="multilevel"/>
    <w:tmpl w:val="973C7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F524F7E"/>
    <w:multiLevelType w:val="hybridMultilevel"/>
    <w:tmpl w:val="05BA0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256333796">
    <w:abstractNumId w:val="24"/>
  </w:num>
  <w:num w:numId="2" w16cid:durableId="50423579">
    <w:abstractNumId w:val="29"/>
  </w:num>
  <w:num w:numId="3" w16cid:durableId="1446195251">
    <w:abstractNumId w:val="1"/>
  </w:num>
  <w:num w:numId="4" w16cid:durableId="1449546920">
    <w:abstractNumId w:val="17"/>
  </w:num>
  <w:num w:numId="5" w16cid:durableId="2014532852">
    <w:abstractNumId w:val="20"/>
  </w:num>
  <w:num w:numId="6" w16cid:durableId="1230771930">
    <w:abstractNumId w:val="5"/>
  </w:num>
  <w:num w:numId="7" w16cid:durableId="1824469261">
    <w:abstractNumId w:val="21"/>
  </w:num>
  <w:num w:numId="8" w16cid:durableId="1913079449">
    <w:abstractNumId w:val="9"/>
  </w:num>
  <w:num w:numId="9" w16cid:durableId="407918465">
    <w:abstractNumId w:val="2"/>
  </w:num>
  <w:num w:numId="10" w16cid:durableId="664935120">
    <w:abstractNumId w:val="28"/>
  </w:num>
  <w:num w:numId="11" w16cid:durableId="1091008509">
    <w:abstractNumId w:val="19"/>
  </w:num>
  <w:num w:numId="12" w16cid:durableId="1720857479">
    <w:abstractNumId w:val="11"/>
  </w:num>
  <w:num w:numId="13" w16cid:durableId="225921292">
    <w:abstractNumId w:val="8"/>
  </w:num>
  <w:num w:numId="14" w16cid:durableId="674380120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832992442">
    <w:abstractNumId w:val="14"/>
  </w:num>
  <w:num w:numId="16" w16cid:durableId="1621256867">
    <w:abstractNumId w:val="30"/>
  </w:num>
  <w:num w:numId="17" w16cid:durableId="1337538933">
    <w:abstractNumId w:val="15"/>
  </w:num>
  <w:num w:numId="18" w16cid:durableId="1843887503">
    <w:abstractNumId w:val="22"/>
  </w:num>
  <w:num w:numId="19" w16cid:durableId="1027872044">
    <w:abstractNumId w:val="13"/>
  </w:num>
  <w:num w:numId="20" w16cid:durableId="1523666890">
    <w:abstractNumId w:val="23"/>
  </w:num>
  <w:num w:numId="21" w16cid:durableId="785393295">
    <w:abstractNumId w:val="4"/>
  </w:num>
  <w:num w:numId="22" w16cid:durableId="1845393343">
    <w:abstractNumId w:val="12"/>
  </w:num>
  <w:num w:numId="23" w16cid:durableId="605234484">
    <w:abstractNumId w:val="7"/>
  </w:num>
  <w:num w:numId="24" w16cid:durableId="1708985942">
    <w:abstractNumId w:val="34"/>
  </w:num>
  <w:num w:numId="25" w16cid:durableId="70471795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65027975">
    <w:abstractNumId w:val="16"/>
  </w:num>
  <w:num w:numId="27" w16cid:durableId="3481756">
    <w:abstractNumId w:val="33"/>
  </w:num>
  <w:num w:numId="28" w16cid:durableId="671949467">
    <w:abstractNumId w:val="6"/>
  </w:num>
  <w:num w:numId="29" w16cid:durableId="1100562041">
    <w:abstractNumId w:val="29"/>
  </w:num>
  <w:num w:numId="30" w16cid:durableId="1895194545">
    <w:abstractNumId w:val="29"/>
  </w:num>
  <w:num w:numId="31" w16cid:durableId="1666589480">
    <w:abstractNumId w:val="29"/>
  </w:num>
  <w:num w:numId="32" w16cid:durableId="1577744670">
    <w:abstractNumId w:val="29"/>
  </w:num>
  <w:num w:numId="33" w16cid:durableId="1228951714">
    <w:abstractNumId w:val="29"/>
  </w:num>
  <w:num w:numId="34" w16cid:durableId="563569803">
    <w:abstractNumId w:val="0"/>
  </w:num>
  <w:num w:numId="35" w16cid:durableId="1824197048">
    <w:abstractNumId w:val="29"/>
  </w:num>
  <w:num w:numId="36" w16cid:durableId="138308716">
    <w:abstractNumId w:val="32"/>
  </w:num>
  <w:num w:numId="37" w16cid:durableId="1013150083">
    <w:abstractNumId w:val="10"/>
  </w:num>
  <w:num w:numId="38" w16cid:durableId="192353702">
    <w:abstractNumId w:val="27"/>
  </w:num>
  <w:num w:numId="39" w16cid:durableId="968127064">
    <w:abstractNumId w:val="26"/>
  </w:num>
  <w:num w:numId="40" w16cid:durableId="1851409133">
    <w:abstractNumId w:val="3"/>
  </w:num>
  <w:num w:numId="41" w16cid:durableId="847909053">
    <w:abstractNumId w:val="18"/>
  </w:num>
  <w:num w:numId="42" w16cid:durableId="15588597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753"/>
    <w:rsid w:val="00003753"/>
    <w:rsid w:val="00004D3F"/>
    <w:rsid w:val="0001366E"/>
    <w:rsid w:val="00014609"/>
    <w:rsid w:val="000147A5"/>
    <w:rsid w:val="00016587"/>
    <w:rsid w:val="00020376"/>
    <w:rsid w:val="00022CC2"/>
    <w:rsid w:val="00023B09"/>
    <w:rsid w:val="00024E5F"/>
    <w:rsid w:val="0002661A"/>
    <w:rsid w:val="00036911"/>
    <w:rsid w:val="00043D70"/>
    <w:rsid w:val="00046D88"/>
    <w:rsid w:val="00051366"/>
    <w:rsid w:val="00052E18"/>
    <w:rsid w:val="00054163"/>
    <w:rsid w:val="00055D22"/>
    <w:rsid w:val="00056749"/>
    <w:rsid w:val="000578E5"/>
    <w:rsid w:val="00062206"/>
    <w:rsid w:val="00063E68"/>
    <w:rsid w:val="00065571"/>
    <w:rsid w:val="00065C05"/>
    <w:rsid w:val="00066637"/>
    <w:rsid w:val="000673A4"/>
    <w:rsid w:val="00070EB7"/>
    <w:rsid w:val="000710CC"/>
    <w:rsid w:val="00072BAA"/>
    <w:rsid w:val="0008499A"/>
    <w:rsid w:val="00087BD4"/>
    <w:rsid w:val="00087BD8"/>
    <w:rsid w:val="000927AF"/>
    <w:rsid w:val="00092A07"/>
    <w:rsid w:val="00094557"/>
    <w:rsid w:val="00094B15"/>
    <w:rsid w:val="0009509F"/>
    <w:rsid w:val="00095C31"/>
    <w:rsid w:val="000A3DC8"/>
    <w:rsid w:val="000A736F"/>
    <w:rsid w:val="000A7D6A"/>
    <w:rsid w:val="000B37E6"/>
    <w:rsid w:val="000C090A"/>
    <w:rsid w:val="000C2954"/>
    <w:rsid w:val="000C33F2"/>
    <w:rsid w:val="000D0ACE"/>
    <w:rsid w:val="000D236A"/>
    <w:rsid w:val="000D5B7D"/>
    <w:rsid w:val="000D7922"/>
    <w:rsid w:val="000E118A"/>
    <w:rsid w:val="000E2055"/>
    <w:rsid w:val="000E5555"/>
    <w:rsid w:val="000E7A9F"/>
    <w:rsid w:val="000F3B3B"/>
    <w:rsid w:val="000F71FE"/>
    <w:rsid w:val="00101BFD"/>
    <w:rsid w:val="00103873"/>
    <w:rsid w:val="00103BFA"/>
    <w:rsid w:val="00104012"/>
    <w:rsid w:val="00111EC7"/>
    <w:rsid w:val="00120899"/>
    <w:rsid w:val="00123602"/>
    <w:rsid w:val="00123BF0"/>
    <w:rsid w:val="00124D2A"/>
    <w:rsid w:val="00125534"/>
    <w:rsid w:val="00135BF4"/>
    <w:rsid w:val="001401ED"/>
    <w:rsid w:val="00140356"/>
    <w:rsid w:val="00140439"/>
    <w:rsid w:val="00145913"/>
    <w:rsid w:val="00146032"/>
    <w:rsid w:val="0015331A"/>
    <w:rsid w:val="001539A0"/>
    <w:rsid w:val="00156047"/>
    <w:rsid w:val="00157C7D"/>
    <w:rsid w:val="00160000"/>
    <w:rsid w:val="00160E68"/>
    <w:rsid w:val="00161B99"/>
    <w:rsid w:val="00161FCE"/>
    <w:rsid w:val="00163496"/>
    <w:rsid w:val="00163EC0"/>
    <w:rsid w:val="0016429C"/>
    <w:rsid w:val="001642EC"/>
    <w:rsid w:val="001663CB"/>
    <w:rsid w:val="00166F5D"/>
    <w:rsid w:val="00167BB2"/>
    <w:rsid w:val="00173049"/>
    <w:rsid w:val="0018080F"/>
    <w:rsid w:val="00181A40"/>
    <w:rsid w:val="00185C5A"/>
    <w:rsid w:val="001912F6"/>
    <w:rsid w:val="00191AD3"/>
    <w:rsid w:val="00194C34"/>
    <w:rsid w:val="0019639B"/>
    <w:rsid w:val="00196CE6"/>
    <w:rsid w:val="001A4146"/>
    <w:rsid w:val="001A5AA4"/>
    <w:rsid w:val="001B162A"/>
    <w:rsid w:val="001B2654"/>
    <w:rsid w:val="001B3B1F"/>
    <w:rsid w:val="001B46E0"/>
    <w:rsid w:val="001B5959"/>
    <w:rsid w:val="001B7243"/>
    <w:rsid w:val="001C356F"/>
    <w:rsid w:val="001C4FC7"/>
    <w:rsid w:val="001C667E"/>
    <w:rsid w:val="001C672A"/>
    <w:rsid w:val="001C72FE"/>
    <w:rsid w:val="001C7B7C"/>
    <w:rsid w:val="001D111B"/>
    <w:rsid w:val="001D3DFA"/>
    <w:rsid w:val="001D5339"/>
    <w:rsid w:val="001D747E"/>
    <w:rsid w:val="001E0F21"/>
    <w:rsid w:val="001E460F"/>
    <w:rsid w:val="001E4D41"/>
    <w:rsid w:val="001E666F"/>
    <w:rsid w:val="001E7072"/>
    <w:rsid w:val="001E7393"/>
    <w:rsid w:val="001F2FA4"/>
    <w:rsid w:val="001F3DEA"/>
    <w:rsid w:val="001F4E4E"/>
    <w:rsid w:val="002013F3"/>
    <w:rsid w:val="00201CFB"/>
    <w:rsid w:val="00203077"/>
    <w:rsid w:val="002065BC"/>
    <w:rsid w:val="00206D5A"/>
    <w:rsid w:val="0021435A"/>
    <w:rsid w:val="00220A3E"/>
    <w:rsid w:val="00220C95"/>
    <w:rsid w:val="00224635"/>
    <w:rsid w:val="00226D8F"/>
    <w:rsid w:val="00227053"/>
    <w:rsid w:val="00230AF2"/>
    <w:rsid w:val="00244345"/>
    <w:rsid w:val="002455CF"/>
    <w:rsid w:val="00253808"/>
    <w:rsid w:val="00254C6E"/>
    <w:rsid w:val="00263CC2"/>
    <w:rsid w:val="0026492F"/>
    <w:rsid w:val="00267E6F"/>
    <w:rsid w:val="00270531"/>
    <w:rsid w:val="002708AC"/>
    <w:rsid w:val="002755B6"/>
    <w:rsid w:val="0027631A"/>
    <w:rsid w:val="002805A1"/>
    <w:rsid w:val="00280D84"/>
    <w:rsid w:val="0028367D"/>
    <w:rsid w:val="002867A2"/>
    <w:rsid w:val="002868F0"/>
    <w:rsid w:val="0029206F"/>
    <w:rsid w:val="0029228B"/>
    <w:rsid w:val="0029294F"/>
    <w:rsid w:val="00293041"/>
    <w:rsid w:val="00293ADB"/>
    <w:rsid w:val="00294089"/>
    <w:rsid w:val="00294C78"/>
    <w:rsid w:val="00295454"/>
    <w:rsid w:val="002A5973"/>
    <w:rsid w:val="002A5EE4"/>
    <w:rsid w:val="002B32CD"/>
    <w:rsid w:val="002C089D"/>
    <w:rsid w:val="002C13B4"/>
    <w:rsid w:val="002C39E2"/>
    <w:rsid w:val="002C52D6"/>
    <w:rsid w:val="002C531E"/>
    <w:rsid w:val="002C6D42"/>
    <w:rsid w:val="002C6D9D"/>
    <w:rsid w:val="002D0C4E"/>
    <w:rsid w:val="002D39B0"/>
    <w:rsid w:val="002D40C5"/>
    <w:rsid w:val="002D59E1"/>
    <w:rsid w:val="002D5A38"/>
    <w:rsid w:val="002E046A"/>
    <w:rsid w:val="002E1FB3"/>
    <w:rsid w:val="002E24D7"/>
    <w:rsid w:val="002E3185"/>
    <w:rsid w:val="002E617D"/>
    <w:rsid w:val="002F23FF"/>
    <w:rsid w:val="002F27A2"/>
    <w:rsid w:val="002F3BA8"/>
    <w:rsid w:val="002F44E3"/>
    <w:rsid w:val="002F5676"/>
    <w:rsid w:val="00300350"/>
    <w:rsid w:val="00300FD1"/>
    <w:rsid w:val="0030556D"/>
    <w:rsid w:val="00306F7F"/>
    <w:rsid w:val="00306FE4"/>
    <w:rsid w:val="00310BEE"/>
    <w:rsid w:val="0031125C"/>
    <w:rsid w:val="00314ED3"/>
    <w:rsid w:val="00315FF2"/>
    <w:rsid w:val="003173A5"/>
    <w:rsid w:val="00317E5C"/>
    <w:rsid w:val="003229B3"/>
    <w:rsid w:val="00323FAF"/>
    <w:rsid w:val="00324B3D"/>
    <w:rsid w:val="00325813"/>
    <w:rsid w:val="00327161"/>
    <w:rsid w:val="0033025B"/>
    <w:rsid w:val="003335C0"/>
    <w:rsid w:val="00333F2D"/>
    <w:rsid w:val="003423F0"/>
    <w:rsid w:val="00342EB9"/>
    <w:rsid w:val="00346DEF"/>
    <w:rsid w:val="00351541"/>
    <w:rsid w:val="00353700"/>
    <w:rsid w:val="00357290"/>
    <w:rsid w:val="003602E8"/>
    <w:rsid w:val="00360459"/>
    <w:rsid w:val="00360D3F"/>
    <w:rsid w:val="003666E6"/>
    <w:rsid w:val="003676D6"/>
    <w:rsid w:val="00370CCD"/>
    <w:rsid w:val="00371360"/>
    <w:rsid w:val="0037229C"/>
    <w:rsid w:val="00375E21"/>
    <w:rsid w:val="00376675"/>
    <w:rsid w:val="00380EA9"/>
    <w:rsid w:val="0038234D"/>
    <w:rsid w:val="003837EE"/>
    <w:rsid w:val="00384CA7"/>
    <w:rsid w:val="003856C5"/>
    <w:rsid w:val="00386359"/>
    <w:rsid w:val="003865CA"/>
    <w:rsid w:val="00386991"/>
    <w:rsid w:val="00386EFB"/>
    <w:rsid w:val="003914E6"/>
    <w:rsid w:val="00391B73"/>
    <w:rsid w:val="00395AFC"/>
    <w:rsid w:val="003A1457"/>
    <w:rsid w:val="003A150D"/>
    <w:rsid w:val="003A2C13"/>
    <w:rsid w:val="003A36B4"/>
    <w:rsid w:val="003A67A8"/>
    <w:rsid w:val="003B085D"/>
    <w:rsid w:val="003B13FD"/>
    <w:rsid w:val="003B1A8D"/>
    <w:rsid w:val="003B2AAC"/>
    <w:rsid w:val="003B323A"/>
    <w:rsid w:val="003B4045"/>
    <w:rsid w:val="003B6748"/>
    <w:rsid w:val="003B67F8"/>
    <w:rsid w:val="003B7A02"/>
    <w:rsid w:val="003C3DEC"/>
    <w:rsid w:val="003C44FF"/>
    <w:rsid w:val="003C6FD6"/>
    <w:rsid w:val="003C7EA8"/>
    <w:rsid w:val="003D069C"/>
    <w:rsid w:val="003D2D75"/>
    <w:rsid w:val="003D782F"/>
    <w:rsid w:val="003D7CDA"/>
    <w:rsid w:val="003E457E"/>
    <w:rsid w:val="003E4C69"/>
    <w:rsid w:val="003E4CA9"/>
    <w:rsid w:val="003E5AEA"/>
    <w:rsid w:val="003F2387"/>
    <w:rsid w:val="003F2FB2"/>
    <w:rsid w:val="003F2FE8"/>
    <w:rsid w:val="003F4E5F"/>
    <w:rsid w:val="003F7F5C"/>
    <w:rsid w:val="004025E8"/>
    <w:rsid w:val="004043C3"/>
    <w:rsid w:val="00404E2E"/>
    <w:rsid w:val="00407DCD"/>
    <w:rsid w:val="00411F3B"/>
    <w:rsid w:val="00416610"/>
    <w:rsid w:val="004209F2"/>
    <w:rsid w:val="00421306"/>
    <w:rsid w:val="00432DB0"/>
    <w:rsid w:val="0043642F"/>
    <w:rsid w:val="00447636"/>
    <w:rsid w:val="00450142"/>
    <w:rsid w:val="0045389E"/>
    <w:rsid w:val="00454EF0"/>
    <w:rsid w:val="004614BC"/>
    <w:rsid w:val="0046245F"/>
    <w:rsid w:val="004627CF"/>
    <w:rsid w:val="0046375B"/>
    <w:rsid w:val="00463FA7"/>
    <w:rsid w:val="00465AE9"/>
    <w:rsid w:val="00466868"/>
    <w:rsid w:val="00471F33"/>
    <w:rsid w:val="00472A21"/>
    <w:rsid w:val="0047347D"/>
    <w:rsid w:val="004805A1"/>
    <w:rsid w:val="00480CA1"/>
    <w:rsid w:val="004818A6"/>
    <w:rsid w:val="004832FE"/>
    <w:rsid w:val="00487FDD"/>
    <w:rsid w:val="00491817"/>
    <w:rsid w:val="004929D5"/>
    <w:rsid w:val="004A0127"/>
    <w:rsid w:val="004A0FD0"/>
    <w:rsid w:val="004A1D6B"/>
    <w:rsid w:val="004A36E9"/>
    <w:rsid w:val="004A3FD4"/>
    <w:rsid w:val="004A4C8A"/>
    <w:rsid w:val="004B4F29"/>
    <w:rsid w:val="004B7EFD"/>
    <w:rsid w:val="004C6DB0"/>
    <w:rsid w:val="004D047C"/>
    <w:rsid w:val="004D5C8B"/>
    <w:rsid w:val="004E2151"/>
    <w:rsid w:val="004E4BA0"/>
    <w:rsid w:val="004F05AC"/>
    <w:rsid w:val="004F6E9A"/>
    <w:rsid w:val="004F7A59"/>
    <w:rsid w:val="005002B4"/>
    <w:rsid w:val="005012EA"/>
    <w:rsid w:val="00506391"/>
    <w:rsid w:val="00514B4C"/>
    <w:rsid w:val="00520E25"/>
    <w:rsid w:val="00521601"/>
    <w:rsid w:val="00522CBD"/>
    <w:rsid w:val="0052408D"/>
    <w:rsid w:val="0052715B"/>
    <w:rsid w:val="005320C8"/>
    <w:rsid w:val="00534A7C"/>
    <w:rsid w:val="005361BF"/>
    <w:rsid w:val="00536A2F"/>
    <w:rsid w:val="005379D3"/>
    <w:rsid w:val="00542305"/>
    <w:rsid w:val="00543636"/>
    <w:rsid w:val="00544612"/>
    <w:rsid w:val="00545C9B"/>
    <w:rsid w:val="0055418A"/>
    <w:rsid w:val="00554CCA"/>
    <w:rsid w:val="00565564"/>
    <w:rsid w:val="00565720"/>
    <w:rsid w:val="00567233"/>
    <w:rsid w:val="00577CB8"/>
    <w:rsid w:val="005809F5"/>
    <w:rsid w:val="00580C1B"/>
    <w:rsid w:val="00580F85"/>
    <w:rsid w:val="005825F2"/>
    <w:rsid w:val="00587640"/>
    <w:rsid w:val="005952CA"/>
    <w:rsid w:val="005955FE"/>
    <w:rsid w:val="005958DE"/>
    <w:rsid w:val="00595BFD"/>
    <w:rsid w:val="0059619D"/>
    <w:rsid w:val="00597235"/>
    <w:rsid w:val="005974DF"/>
    <w:rsid w:val="005A098B"/>
    <w:rsid w:val="005A2AA0"/>
    <w:rsid w:val="005A31D9"/>
    <w:rsid w:val="005A6388"/>
    <w:rsid w:val="005B7DBA"/>
    <w:rsid w:val="005C63EC"/>
    <w:rsid w:val="005C6906"/>
    <w:rsid w:val="005D0B6D"/>
    <w:rsid w:val="005D2943"/>
    <w:rsid w:val="005D4F2A"/>
    <w:rsid w:val="005E0239"/>
    <w:rsid w:val="005E1EF6"/>
    <w:rsid w:val="005E5AAF"/>
    <w:rsid w:val="005E5CCE"/>
    <w:rsid w:val="005E7216"/>
    <w:rsid w:val="005F3AA6"/>
    <w:rsid w:val="005F47B1"/>
    <w:rsid w:val="0060342C"/>
    <w:rsid w:val="00605559"/>
    <w:rsid w:val="00607017"/>
    <w:rsid w:val="00612739"/>
    <w:rsid w:val="0061605C"/>
    <w:rsid w:val="006162BD"/>
    <w:rsid w:val="0062191F"/>
    <w:rsid w:val="00623279"/>
    <w:rsid w:val="006305E3"/>
    <w:rsid w:val="00631B97"/>
    <w:rsid w:val="00632C0B"/>
    <w:rsid w:val="00633EB3"/>
    <w:rsid w:val="0063531E"/>
    <w:rsid w:val="0063614A"/>
    <w:rsid w:val="00636991"/>
    <w:rsid w:val="00641DF0"/>
    <w:rsid w:val="0064377E"/>
    <w:rsid w:val="00643E50"/>
    <w:rsid w:val="00646430"/>
    <w:rsid w:val="006547F4"/>
    <w:rsid w:val="006549D4"/>
    <w:rsid w:val="00656D5C"/>
    <w:rsid w:val="00660638"/>
    <w:rsid w:val="00660EAB"/>
    <w:rsid w:val="00661938"/>
    <w:rsid w:val="0067102D"/>
    <w:rsid w:val="00676466"/>
    <w:rsid w:val="00682AAC"/>
    <w:rsid w:val="00684B64"/>
    <w:rsid w:val="006850AD"/>
    <w:rsid w:val="00686369"/>
    <w:rsid w:val="00687A0C"/>
    <w:rsid w:val="00693268"/>
    <w:rsid w:val="006935D2"/>
    <w:rsid w:val="00697EB6"/>
    <w:rsid w:val="006A0D1E"/>
    <w:rsid w:val="006A3D04"/>
    <w:rsid w:val="006A7DA9"/>
    <w:rsid w:val="006A7FCA"/>
    <w:rsid w:val="006B1D0D"/>
    <w:rsid w:val="006B3C3D"/>
    <w:rsid w:val="006C01B2"/>
    <w:rsid w:val="006C081B"/>
    <w:rsid w:val="006C285D"/>
    <w:rsid w:val="006C72EA"/>
    <w:rsid w:val="006D2609"/>
    <w:rsid w:val="006D2BF4"/>
    <w:rsid w:val="006D3B1C"/>
    <w:rsid w:val="006D4573"/>
    <w:rsid w:val="006E389C"/>
    <w:rsid w:val="006E4268"/>
    <w:rsid w:val="006E4DDA"/>
    <w:rsid w:val="006F1061"/>
    <w:rsid w:val="006F15F4"/>
    <w:rsid w:val="006F45FF"/>
    <w:rsid w:val="006F4E64"/>
    <w:rsid w:val="006F7521"/>
    <w:rsid w:val="00702D8E"/>
    <w:rsid w:val="007049C1"/>
    <w:rsid w:val="00704DDE"/>
    <w:rsid w:val="00705CC8"/>
    <w:rsid w:val="007074C4"/>
    <w:rsid w:val="00713319"/>
    <w:rsid w:val="00713508"/>
    <w:rsid w:val="00714ED3"/>
    <w:rsid w:val="00722B14"/>
    <w:rsid w:val="00724448"/>
    <w:rsid w:val="007273FB"/>
    <w:rsid w:val="0073468B"/>
    <w:rsid w:val="00736DB4"/>
    <w:rsid w:val="00741A23"/>
    <w:rsid w:val="00742C52"/>
    <w:rsid w:val="00742E43"/>
    <w:rsid w:val="00744C22"/>
    <w:rsid w:val="00753513"/>
    <w:rsid w:val="00753D45"/>
    <w:rsid w:val="00755FBF"/>
    <w:rsid w:val="0076344A"/>
    <w:rsid w:val="007639A9"/>
    <w:rsid w:val="0076445A"/>
    <w:rsid w:val="00767B72"/>
    <w:rsid w:val="00776118"/>
    <w:rsid w:val="00776B9D"/>
    <w:rsid w:val="007840C6"/>
    <w:rsid w:val="0079122D"/>
    <w:rsid w:val="0079232D"/>
    <w:rsid w:val="00794AC4"/>
    <w:rsid w:val="00794D14"/>
    <w:rsid w:val="007A6C18"/>
    <w:rsid w:val="007A79FB"/>
    <w:rsid w:val="007B3152"/>
    <w:rsid w:val="007B4823"/>
    <w:rsid w:val="007B4D19"/>
    <w:rsid w:val="007C265D"/>
    <w:rsid w:val="007C2FD5"/>
    <w:rsid w:val="007C4E77"/>
    <w:rsid w:val="007C5CC6"/>
    <w:rsid w:val="007D189C"/>
    <w:rsid w:val="007D358C"/>
    <w:rsid w:val="007D36C5"/>
    <w:rsid w:val="007D473B"/>
    <w:rsid w:val="007D7516"/>
    <w:rsid w:val="007E2482"/>
    <w:rsid w:val="007E75AC"/>
    <w:rsid w:val="007F1B09"/>
    <w:rsid w:val="007F40B6"/>
    <w:rsid w:val="0080171E"/>
    <w:rsid w:val="00804543"/>
    <w:rsid w:val="0081078D"/>
    <w:rsid w:val="00813A10"/>
    <w:rsid w:val="00813C61"/>
    <w:rsid w:val="008153BF"/>
    <w:rsid w:val="00816DC7"/>
    <w:rsid w:val="00817725"/>
    <w:rsid w:val="008208FE"/>
    <w:rsid w:val="00823760"/>
    <w:rsid w:val="00824F2A"/>
    <w:rsid w:val="00831AC2"/>
    <w:rsid w:val="008322B1"/>
    <w:rsid w:val="00832781"/>
    <w:rsid w:val="00836FE6"/>
    <w:rsid w:val="00840459"/>
    <w:rsid w:val="008441BF"/>
    <w:rsid w:val="0084720F"/>
    <w:rsid w:val="0084727A"/>
    <w:rsid w:val="00860443"/>
    <w:rsid w:val="00862AF8"/>
    <w:rsid w:val="00863611"/>
    <w:rsid w:val="00866C49"/>
    <w:rsid w:val="00867FB9"/>
    <w:rsid w:val="00872BBF"/>
    <w:rsid w:val="00880D23"/>
    <w:rsid w:val="008815F6"/>
    <w:rsid w:val="0088219F"/>
    <w:rsid w:val="00884D7C"/>
    <w:rsid w:val="008862A0"/>
    <w:rsid w:val="00887A55"/>
    <w:rsid w:val="008921CF"/>
    <w:rsid w:val="008949AB"/>
    <w:rsid w:val="0089545E"/>
    <w:rsid w:val="008A405A"/>
    <w:rsid w:val="008A4C5C"/>
    <w:rsid w:val="008A4FC7"/>
    <w:rsid w:val="008A68AA"/>
    <w:rsid w:val="008A7E10"/>
    <w:rsid w:val="008B0107"/>
    <w:rsid w:val="008B1401"/>
    <w:rsid w:val="008B1F88"/>
    <w:rsid w:val="008B32E2"/>
    <w:rsid w:val="008C3008"/>
    <w:rsid w:val="008C3EA2"/>
    <w:rsid w:val="008C540C"/>
    <w:rsid w:val="008C7008"/>
    <w:rsid w:val="008C7343"/>
    <w:rsid w:val="008D2E83"/>
    <w:rsid w:val="008E06F2"/>
    <w:rsid w:val="008E4849"/>
    <w:rsid w:val="008F1332"/>
    <w:rsid w:val="008F2FAD"/>
    <w:rsid w:val="008F38E0"/>
    <w:rsid w:val="008F5B0E"/>
    <w:rsid w:val="008F60AF"/>
    <w:rsid w:val="008F6103"/>
    <w:rsid w:val="008F6961"/>
    <w:rsid w:val="00900E18"/>
    <w:rsid w:val="00906AAB"/>
    <w:rsid w:val="0090723B"/>
    <w:rsid w:val="009100D1"/>
    <w:rsid w:val="009140DA"/>
    <w:rsid w:val="009176AC"/>
    <w:rsid w:val="00920B72"/>
    <w:rsid w:val="009219F0"/>
    <w:rsid w:val="00923601"/>
    <w:rsid w:val="009236C3"/>
    <w:rsid w:val="009241C8"/>
    <w:rsid w:val="009318D3"/>
    <w:rsid w:val="00934832"/>
    <w:rsid w:val="00937ABF"/>
    <w:rsid w:val="00942236"/>
    <w:rsid w:val="0094426D"/>
    <w:rsid w:val="00947D43"/>
    <w:rsid w:val="00950779"/>
    <w:rsid w:val="00953797"/>
    <w:rsid w:val="00954138"/>
    <w:rsid w:val="00955B91"/>
    <w:rsid w:val="009569DE"/>
    <w:rsid w:val="00957A72"/>
    <w:rsid w:val="00961093"/>
    <w:rsid w:val="009613BA"/>
    <w:rsid w:val="009640D6"/>
    <w:rsid w:val="009643B8"/>
    <w:rsid w:val="00967725"/>
    <w:rsid w:val="00970EAD"/>
    <w:rsid w:val="0097231D"/>
    <w:rsid w:val="00973FF6"/>
    <w:rsid w:val="00974419"/>
    <w:rsid w:val="00976C6E"/>
    <w:rsid w:val="00990183"/>
    <w:rsid w:val="0099045F"/>
    <w:rsid w:val="009913F6"/>
    <w:rsid w:val="00994959"/>
    <w:rsid w:val="00997407"/>
    <w:rsid w:val="009A1091"/>
    <w:rsid w:val="009A4AB3"/>
    <w:rsid w:val="009A7D9B"/>
    <w:rsid w:val="009B278B"/>
    <w:rsid w:val="009B361F"/>
    <w:rsid w:val="009B4B58"/>
    <w:rsid w:val="009B5524"/>
    <w:rsid w:val="009B5B40"/>
    <w:rsid w:val="009B5B41"/>
    <w:rsid w:val="009B7C47"/>
    <w:rsid w:val="009B7DE0"/>
    <w:rsid w:val="009C0F59"/>
    <w:rsid w:val="009C4C57"/>
    <w:rsid w:val="009C5400"/>
    <w:rsid w:val="009C5AE8"/>
    <w:rsid w:val="009C6AA6"/>
    <w:rsid w:val="009D0346"/>
    <w:rsid w:val="009D1726"/>
    <w:rsid w:val="009D3DC8"/>
    <w:rsid w:val="009D5476"/>
    <w:rsid w:val="009D5893"/>
    <w:rsid w:val="009D6293"/>
    <w:rsid w:val="009E26E1"/>
    <w:rsid w:val="009E304D"/>
    <w:rsid w:val="009E36A1"/>
    <w:rsid w:val="009E3B69"/>
    <w:rsid w:val="009E57BF"/>
    <w:rsid w:val="009E6559"/>
    <w:rsid w:val="009E6949"/>
    <w:rsid w:val="009E7B16"/>
    <w:rsid w:val="009F22F5"/>
    <w:rsid w:val="009F2996"/>
    <w:rsid w:val="00A0240B"/>
    <w:rsid w:val="00A03FAF"/>
    <w:rsid w:val="00A04F99"/>
    <w:rsid w:val="00A061B7"/>
    <w:rsid w:val="00A107D8"/>
    <w:rsid w:val="00A1249C"/>
    <w:rsid w:val="00A14DA6"/>
    <w:rsid w:val="00A15FBD"/>
    <w:rsid w:val="00A171A1"/>
    <w:rsid w:val="00A22A7D"/>
    <w:rsid w:val="00A26EDD"/>
    <w:rsid w:val="00A33EE8"/>
    <w:rsid w:val="00A37F29"/>
    <w:rsid w:val="00A40147"/>
    <w:rsid w:val="00A40A21"/>
    <w:rsid w:val="00A443A4"/>
    <w:rsid w:val="00A44A57"/>
    <w:rsid w:val="00A47FF8"/>
    <w:rsid w:val="00A5011B"/>
    <w:rsid w:val="00A504C0"/>
    <w:rsid w:val="00A5190B"/>
    <w:rsid w:val="00A53103"/>
    <w:rsid w:val="00A62AAC"/>
    <w:rsid w:val="00A64068"/>
    <w:rsid w:val="00A65414"/>
    <w:rsid w:val="00A718A9"/>
    <w:rsid w:val="00A7220C"/>
    <w:rsid w:val="00A76224"/>
    <w:rsid w:val="00A76F51"/>
    <w:rsid w:val="00A76F54"/>
    <w:rsid w:val="00A81BD1"/>
    <w:rsid w:val="00A82752"/>
    <w:rsid w:val="00A8288B"/>
    <w:rsid w:val="00A83468"/>
    <w:rsid w:val="00A92B9B"/>
    <w:rsid w:val="00A9394E"/>
    <w:rsid w:val="00A950DD"/>
    <w:rsid w:val="00A96695"/>
    <w:rsid w:val="00A966D9"/>
    <w:rsid w:val="00AA44DC"/>
    <w:rsid w:val="00AA4A3E"/>
    <w:rsid w:val="00AA7578"/>
    <w:rsid w:val="00AB1E5A"/>
    <w:rsid w:val="00AB4ADE"/>
    <w:rsid w:val="00AB51A7"/>
    <w:rsid w:val="00AB6B74"/>
    <w:rsid w:val="00AC27FD"/>
    <w:rsid w:val="00AC2B8E"/>
    <w:rsid w:val="00AC33B3"/>
    <w:rsid w:val="00AC6474"/>
    <w:rsid w:val="00AD4DF8"/>
    <w:rsid w:val="00AD6DDA"/>
    <w:rsid w:val="00AD75C9"/>
    <w:rsid w:val="00AE0C4E"/>
    <w:rsid w:val="00AE1FB4"/>
    <w:rsid w:val="00AE4B5A"/>
    <w:rsid w:val="00AF1A44"/>
    <w:rsid w:val="00AF22AB"/>
    <w:rsid w:val="00AF484C"/>
    <w:rsid w:val="00AF6090"/>
    <w:rsid w:val="00AF64D6"/>
    <w:rsid w:val="00B15CB5"/>
    <w:rsid w:val="00B2001C"/>
    <w:rsid w:val="00B20BE4"/>
    <w:rsid w:val="00B2692C"/>
    <w:rsid w:val="00B334F2"/>
    <w:rsid w:val="00B33A83"/>
    <w:rsid w:val="00B420B7"/>
    <w:rsid w:val="00B4305A"/>
    <w:rsid w:val="00B43EBC"/>
    <w:rsid w:val="00B45E41"/>
    <w:rsid w:val="00B479D9"/>
    <w:rsid w:val="00B507BF"/>
    <w:rsid w:val="00B54FDA"/>
    <w:rsid w:val="00B55FAF"/>
    <w:rsid w:val="00B61A5B"/>
    <w:rsid w:val="00B6429A"/>
    <w:rsid w:val="00B64E34"/>
    <w:rsid w:val="00B67408"/>
    <w:rsid w:val="00B72121"/>
    <w:rsid w:val="00B73722"/>
    <w:rsid w:val="00B7487C"/>
    <w:rsid w:val="00B81AF9"/>
    <w:rsid w:val="00B81EF2"/>
    <w:rsid w:val="00B87BD5"/>
    <w:rsid w:val="00B95A76"/>
    <w:rsid w:val="00BA259A"/>
    <w:rsid w:val="00BA2A04"/>
    <w:rsid w:val="00BA2D20"/>
    <w:rsid w:val="00BA3253"/>
    <w:rsid w:val="00BA38D6"/>
    <w:rsid w:val="00BA45E3"/>
    <w:rsid w:val="00BA7DCE"/>
    <w:rsid w:val="00BC0AA5"/>
    <w:rsid w:val="00BC3310"/>
    <w:rsid w:val="00BC508E"/>
    <w:rsid w:val="00BC6B21"/>
    <w:rsid w:val="00BC6DCA"/>
    <w:rsid w:val="00BC7E91"/>
    <w:rsid w:val="00BD207D"/>
    <w:rsid w:val="00BD2806"/>
    <w:rsid w:val="00BD5F84"/>
    <w:rsid w:val="00BD7FCE"/>
    <w:rsid w:val="00BE1F24"/>
    <w:rsid w:val="00BF1558"/>
    <w:rsid w:val="00BF4270"/>
    <w:rsid w:val="00BF4C8D"/>
    <w:rsid w:val="00BF5A7F"/>
    <w:rsid w:val="00C04E2F"/>
    <w:rsid w:val="00C05A7B"/>
    <w:rsid w:val="00C13517"/>
    <w:rsid w:val="00C149D1"/>
    <w:rsid w:val="00C17BA9"/>
    <w:rsid w:val="00C233B0"/>
    <w:rsid w:val="00C30A8C"/>
    <w:rsid w:val="00C32AB9"/>
    <w:rsid w:val="00C36A13"/>
    <w:rsid w:val="00C37C61"/>
    <w:rsid w:val="00C41277"/>
    <w:rsid w:val="00C416BA"/>
    <w:rsid w:val="00C422DC"/>
    <w:rsid w:val="00C5038B"/>
    <w:rsid w:val="00C5083B"/>
    <w:rsid w:val="00C50BBB"/>
    <w:rsid w:val="00C54D41"/>
    <w:rsid w:val="00C56FF9"/>
    <w:rsid w:val="00C57B63"/>
    <w:rsid w:val="00C6078B"/>
    <w:rsid w:val="00C63623"/>
    <w:rsid w:val="00C6427B"/>
    <w:rsid w:val="00C6477E"/>
    <w:rsid w:val="00C64F4F"/>
    <w:rsid w:val="00C65C18"/>
    <w:rsid w:val="00C65E06"/>
    <w:rsid w:val="00C674BB"/>
    <w:rsid w:val="00C67CCB"/>
    <w:rsid w:val="00C80234"/>
    <w:rsid w:val="00C8254A"/>
    <w:rsid w:val="00C8534A"/>
    <w:rsid w:val="00C85D1A"/>
    <w:rsid w:val="00C91704"/>
    <w:rsid w:val="00C92039"/>
    <w:rsid w:val="00C969BD"/>
    <w:rsid w:val="00CA1F1A"/>
    <w:rsid w:val="00CA5D80"/>
    <w:rsid w:val="00CB278D"/>
    <w:rsid w:val="00CB2CD1"/>
    <w:rsid w:val="00CB391C"/>
    <w:rsid w:val="00CC3C13"/>
    <w:rsid w:val="00CD3E4F"/>
    <w:rsid w:val="00CD47E1"/>
    <w:rsid w:val="00CE10DA"/>
    <w:rsid w:val="00CE7EDF"/>
    <w:rsid w:val="00CF335F"/>
    <w:rsid w:val="00CF4596"/>
    <w:rsid w:val="00CF4896"/>
    <w:rsid w:val="00D01BC5"/>
    <w:rsid w:val="00D036F9"/>
    <w:rsid w:val="00D04BCA"/>
    <w:rsid w:val="00D070CE"/>
    <w:rsid w:val="00D15003"/>
    <w:rsid w:val="00D17ECB"/>
    <w:rsid w:val="00D20BCC"/>
    <w:rsid w:val="00D23E72"/>
    <w:rsid w:val="00D254D3"/>
    <w:rsid w:val="00D3028E"/>
    <w:rsid w:val="00D30CF0"/>
    <w:rsid w:val="00D31E30"/>
    <w:rsid w:val="00D31E49"/>
    <w:rsid w:val="00D325F8"/>
    <w:rsid w:val="00D34285"/>
    <w:rsid w:val="00D373A9"/>
    <w:rsid w:val="00D40E38"/>
    <w:rsid w:val="00D449D9"/>
    <w:rsid w:val="00D502A0"/>
    <w:rsid w:val="00D52684"/>
    <w:rsid w:val="00D52813"/>
    <w:rsid w:val="00D53444"/>
    <w:rsid w:val="00D57EF9"/>
    <w:rsid w:val="00D66AF0"/>
    <w:rsid w:val="00D701B8"/>
    <w:rsid w:val="00D70E55"/>
    <w:rsid w:val="00D74C07"/>
    <w:rsid w:val="00D8217B"/>
    <w:rsid w:val="00D82B5F"/>
    <w:rsid w:val="00D852DB"/>
    <w:rsid w:val="00D855F4"/>
    <w:rsid w:val="00D8738F"/>
    <w:rsid w:val="00D93C17"/>
    <w:rsid w:val="00D93CE9"/>
    <w:rsid w:val="00D956AD"/>
    <w:rsid w:val="00D95F9F"/>
    <w:rsid w:val="00D963BA"/>
    <w:rsid w:val="00DA47E8"/>
    <w:rsid w:val="00DA492F"/>
    <w:rsid w:val="00DB0A94"/>
    <w:rsid w:val="00DB0F8E"/>
    <w:rsid w:val="00DB537D"/>
    <w:rsid w:val="00DC3BB8"/>
    <w:rsid w:val="00DD0374"/>
    <w:rsid w:val="00DD040B"/>
    <w:rsid w:val="00DD4AF5"/>
    <w:rsid w:val="00DE3FA0"/>
    <w:rsid w:val="00DE42A2"/>
    <w:rsid w:val="00DE5B18"/>
    <w:rsid w:val="00DE7382"/>
    <w:rsid w:val="00DF081F"/>
    <w:rsid w:val="00DF4325"/>
    <w:rsid w:val="00DF78E7"/>
    <w:rsid w:val="00DF79FC"/>
    <w:rsid w:val="00E0086C"/>
    <w:rsid w:val="00E038DD"/>
    <w:rsid w:val="00E0414A"/>
    <w:rsid w:val="00E10561"/>
    <w:rsid w:val="00E13127"/>
    <w:rsid w:val="00E1369E"/>
    <w:rsid w:val="00E1523C"/>
    <w:rsid w:val="00E16A14"/>
    <w:rsid w:val="00E17EF1"/>
    <w:rsid w:val="00E20CE9"/>
    <w:rsid w:val="00E236C0"/>
    <w:rsid w:val="00E24DBE"/>
    <w:rsid w:val="00E25773"/>
    <w:rsid w:val="00E27BC0"/>
    <w:rsid w:val="00E32FD7"/>
    <w:rsid w:val="00E3407A"/>
    <w:rsid w:val="00E340C0"/>
    <w:rsid w:val="00E34956"/>
    <w:rsid w:val="00E349FF"/>
    <w:rsid w:val="00E3688E"/>
    <w:rsid w:val="00E36D7A"/>
    <w:rsid w:val="00E44703"/>
    <w:rsid w:val="00E51034"/>
    <w:rsid w:val="00E5163C"/>
    <w:rsid w:val="00E51D57"/>
    <w:rsid w:val="00E549CE"/>
    <w:rsid w:val="00E56E9E"/>
    <w:rsid w:val="00E60439"/>
    <w:rsid w:val="00E63310"/>
    <w:rsid w:val="00E63D26"/>
    <w:rsid w:val="00E667B6"/>
    <w:rsid w:val="00E6726F"/>
    <w:rsid w:val="00E67341"/>
    <w:rsid w:val="00E703F8"/>
    <w:rsid w:val="00E706B2"/>
    <w:rsid w:val="00E73DCF"/>
    <w:rsid w:val="00E743F9"/>
    <w:rsid w:val="00E75766"/>
    <w:rsid w:val="00E76523"/>
    <w:rsid w:val="00E83502"/>
    <w:rsid w:val="00E8421B"/>
    <w:rsid w:val="00E84636"/>
    <w:rsid w:val="00E9352A"/>
    <w:rsid w:val="00E97261"/>
    <w:rsid w:val="00EA02AD"/>
    <w:rsid w:val="00EA4A4A"/>
    <w:rsid w:val="00EA68E4"/>
    <w:rsid w:val="00EB1612"/>
    <w:rsid w:val="00EB1B5F"/>
    <w:rsid w:val="00EB3DEA"/>
    <w:rsid w:val="00EB51A3"/>
    <w:rsid w:val="00EB59E1"/>
    <w:rsid w:val="00EB6ED6"/>
    <w:rsid w:val="00EC0AE6"/>
    <w:rsid w:val="00EC72C7"/>
    <w:rsid w:val="00ED1E90"/>
    <w:rsid w:val="00ED617A"/>
    <w:rsid w:val="00ED73C9"/>
    <w:rsid w:val="00ED790D"/>
    <w:rsid w:val="00EE24CB"/>
    <w:rsid w:val="00EE530E"/>
    <w:rsid w:val="00EF0783"/>
    <w:rsid w:val="00EF0D85"/>
    <w:rsid w:val="00EF13AA"/>
    <w:rsid w:val="00EF5AFB"/>
    <w:rsid w:val="00F01AFC"/>
    <w:rsid w:val="00F07FDE"/>
    <w:rsid w:val="00F11925"/>
    <w:rsid w:val="00F11B07"/>
    <w:rsid w:val="00F13712"/>
    <w:rsid w:val="00F15C2D"/>
    <w:rsid w:val="00F20CF5"/>
    <w:rsid w:val="00F22EB5"/>
    <w:rsid w:val="00F230DF"/>
    <w:rsid w:val="00F23868"/>
    <w:rsid w:val="00F27587"/>
    <w:rsid w:val="00F27C1C"/>
    <w:rsid w:val="00F325A5"/>
    <w:rsid w:val="00F330D3"/>
    <w:rsid w:val="00F33D1F"/>
    <w:rsid w:val="00F34666"/>
    <w:rsid w:val="00F4034B"/>
    <w:rsid w:val="00F41DA8"/>
    <w:rsid w:val="00F4208B"/>
    <w:rsid w:val="00F454CD"/>
    <w:rsid w:val="00F46B32"/>
    <w:rsid w:val="00F46D94"/>
    <w:rsid w:val="00F501A2"/>
    <w:rsid w:val="00F54EFE"/>
    <w:rsid w:val="00F55FC4"/>
    <w:rsid w:val="00F60577"/>
    <w:rsid w:val="00F65AB5"/>
    <w:rsid w:val="00F74FEE"/>
    <w:rsid w:val="00F76A03"/>
    <w:rsid w:val="00F8144C"/>
    <w:rsid w:val="00F9259D"/>
    <w:rsid w:val="00F93325"/>
    <w:rsid w:val="00F94785"/>
    <w:rsid w:val="00F94C34"/>
    <w:rsid w:val="00FA0F62"/>
    <w:rsid w:val="00FA4939"/>
    <w:rsid w:val="00FA713A"/>
    <w:rsid w:val="00FC01AD"/>
    <w:rsid w:val="00FC3D2F"/>
    <w:rsid w:val="00FC4FB2"/>
    <w:rsid w:val="00FD6271"/>
    <w:rsid w:val="00FE2474"/>
    <w:rsid w:val="00FE3144"/>
    <w:rsid w:val="00FF23E1"/>
    <w:rsid w:val="00FF577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3074"/>
    <o:shapelayout v:ext="edit">
      <o:idmap v:ext="edit" data="2"/>
    </o:shapelayout>
  </w:shapeDefaults>
  <w:decimalSymbol w:val="."/>
  <w:listSeparator w:val=","/>
  <w14:docId w14:val="1703237D"/>
  <w15:docId w15:val="{677B2C18-9AC9-411B-BBC1-E26CD868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53"/>
    <w:rPr>
      <w:rFonts w:eastAsia="Times New Roman"/>
      <w:sz w:val="22"/>
      <w:szCs w:val="24"/>
      <w:lang w:eastAsia="en-US"/>
    </w:rPr>
  </w:style>
  <w:style w:type="paragraph" w:styleId="Heading1">
    <w:name w:val="heading 1"/>
    <w:aliases w:val="h1"/>
    <w:next w:val="Normal"/>
    <w:link w:val="Heading1Char"/>
    <w:qFormat/>
    <w:rsid w:val="0063531E"/>
    <w:pPr>
      <w:keepNext/>
      <w:pageBreakBefore/>
      <w:numPr>
        <w:numId w:val="1"/>
      </w:numPr>
      <w:spacing w:before="720" w:after="120" w:line="312" w:lineRule="auto"/>
      <w:outlineLvl w:val="0"/>
    </w:pPr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AU"/>
    </w:rPr>
  </w:style>
  <w:style w:type="paragraph" w:styleId="Heading3">
    <w:name w:val="heading 3"/>
    <w:aliases w:val="h3"/>
    <w:basedOn w:val="Heading2"/>
    <w:next w:val="Normal"/>
    <w:link w:val="Heading3Char"/>
    <w:qFormat/>
    <w:rsid w:val="0063531E"/>
    <w:pPr>
      <w:keepLines w:val="0"/>
      <w:numPr>
        <w:ilvl w:val="2"/>
        <w:numId w:val="1"/>
      </w:numPr>
      <w:spacing w:before="320" w:after="100" w:line="312" w:lineRule="auto"/>
      <w:outlineLvl w:val="2"/>
    </w:pPr>
    <w:rPr>
      <w:rFonts w:ascii="Univers LT Std 55" w:hAnsi="Univers LT Std 55" w:cs="Arial"/>
      <w:iCs/>
      <w:color w:val="auto"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3531E"/>
    <w:pPr>
      <w:numPr>
        <w:ilvl w:val="3"/>
      </w:numPr>
      <w:spacing w:before="280" w:after="80"/>
      <w:outlineLvl w:val="3"/>
    </w:pPr>
    <w:rPr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3531E"/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link w:val="Heading2"/>
    <w:uiPriority w:val="9"/>
    <w:rsid w:val="006353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"/>
    <w:link w:val="Heading3"/>
    <w:rsid w:val="0063531E"/>
    <w:rPr>
      <w:rFonts w:ascii="Univers LT Std 55" w:eastAsia="Times New Roman" w:hAnsi="Univers LT Std 55" w:cs="Arial"/>
      <w:b/>
      <w:bCs/>
      <w:iCs/>
      <w:sz w:val="28"/>
      <w:szCs w:val="28"/>
    </w:rPr>
  </w:style>
  <w:style w:type="character" w:customStyle="1" w:styleId="Heading4Char">
    <w:name w:val="Heading 4 Char"/>
    <w:link w:val="Heading4"/>
    <w:rsid w:val="0063531E"/>
    <w:rPr>
      <w:rFonts w:ascii="Univers LT Std 55" w:eastAsia="Times New Roman" w:hAnsi="Univers LT Std 55" w:cs="Arial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3531E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63531E"/>
    <w:rPr>
      <w:b/>
      <w:bCs/>
    </w:rPr>
  </w:style>
  <w:style w:type="paragraph" w:styleId="Quote">
    <w:name w:val="Quote"/>
    <w:basedOn w:val="Normal"/>
    <w:link w:val="QuoteChar"/>
    <w:qFormat/>
    <w:rsid w:val="0063531E"/>
    <w:pPr>
      <w:keepNext/>
      <w:spacing w:before="60" w:after="80" w:line="288" w:lineRule="auto"/>
      <w:ind w:left="1247"/>
      <w:outlineLvl w:val="1"/>
    </w:pPr>
    <w:rPr>
      <w:rFonts w:ascii="Palatino Linotype" w:hAnsi="Palatino Linotype" w:cs="Arial"/>
      <w:iCs/>
      <w:lang w:eastAsia="en-AU"/>
    </w:rPr>
  </w:style>
  <w:style w:type="character" w:customStyle="1" w:styleId="QuoteChar">
    <w:name w:val="Quote Char"/>
    <w:link w:val="Quote"/>
    <w:rsid w:val="0063531E"/>
    <w:rPr>
      <w:rFonts w:ascii="Palatino Linotype" w:eastAsia="Times New Roman" w:hAnsi="Palatino Linotype" w:cs="Arial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0037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3753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37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53"/>
    <w:rPr>
      <w:rFonts w:eastAsia="Times New Roman"/>
      <w:sz w:val="22"/>
      <w:szCs w:val="24"/>
      <w:lang w:eastAsia="en-US"/>
    </w:rPr>
  </w:style>
  <w:style w:type="paragraph" w:customStyle="1" w:styleId="Customheader">
    <w:name w:val="Custom header"/>
    <w:rsid w:val="00003753"/>
    <w:pPr>
      <w:keepNext/>
      <w:widowControl w:val="0"/>
      <w:jc w:val="both"/>
    </w:pPr>
    <w:rPr>
      <w:rFonts w:ascii="Arial Narrow" w:eastAsia="Times New Roman" w:hAnsi="Arial Narrow" w:cs="Calibri"/>
      <w:smallCaps/>
      <w:sz w:val="28"/>
      <w:szCs w:val="28"/>
      <w:lang w:eastAsia="en-US"/>
    </w:rPr>
  </w:style>
  <w:style w:type="paragraph" w:customStyle="1" w:styleId="Bodycopynumbered">
    <w:name w:val="Body copy numbered"/>
    <w:rsid w:val="00003753"/>
    <w:pPr>
      <w:keepNext/>
      <w:widowControl w:val="0"/>
      <w:numPr>
        <w:numId w:val="2"/>
      </w:numPr>
      <w:spacing w:before="200" w:after="200" w:line="300" w:lineRule="exact"/>
    </w:pPr>
    <w:rPr>
      <w:rFonts w:eastAsia="Times New Roman" w:cs="Calibri"/>
      <w:iCs/>
      <w:sz w:val="22"/>
      <w:szCs w:val="24"/>
      <w:lang w:eastAsia="en-US"/>
    </w:rPr>
  </w:style>
  <w:style w:type="paragraph" w:customStyle="1" w:styleId="Bodycopyquote">
    <w:name w:val="Body copy quote"/>
    <w:basedOn w:val="Normal"/>
    <w:next w:val="Normal"/>
    <w:qFormat/>
    <w:rsid w:val="00046D88"/>
    <w:pPr>
      <w:spacing w:before="120" w:after="120" w:line="300" w:lineRule="exact"/>
      <w:ind w:left="1134"/>
    </w:pPr>
    <w:rPr>
      <w:rFonts w:eastAsia="Calibri" w:cs="Calibri"/>
      <w:i/>
      <w:color w:val="000000"/>
      <w:szCs w:val="20"/>
      <w:lang w:eastAsia="en-AU"/>
    </w:rPr>
  </w:style>
  <w:style w:type="paragraph" w:customStyle="1" w:styleId="Agendasub-item">
    <w:name w:val="Agenda sub-item"/>
    <w:basedOn w:val="Normal"/>
    <w:link w:val="Agendasub-itemChar"/>
    <w:qFormat/>
    <w:rsid w:val="00160E68"/>
    <w:pPr>
      <w:spacing w:after="120" w:line="300" w:lineRule="exact"/>
      <w:ind w:left="340"/>
    </w:pPr>
    <w:rPr>
      <w:rFonts w:eastAsia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160E68"/>
    <w:rPr>
      <w:rFonts w:cs="Calibri"/>
      <w:color w:val="000000"/>
      <w:sz w:val="22"/>
    </w:rPr>
  </w:style>
  <w:style w:type="paragraph" w:customStyle="1" w:styleId="Bodycopynumbered2">
    <w:name w:val="Body copy numbered 2"/>
    <w:rsid w:val="00160E68"/>
    <w:pPr>
      <w:keepNext/>
      <w:widowControl w:val="0"/>
      <w:spacing w:before="200" w:after="200" w:line="300" w:lineRule="exact"/>
      <w:ind w:left="567" w:hanging="567"/>
    </w:pPr>
    <w:rPr>
      <w:rFonts w:eastAsia="Times New Roman" w:cs="Calibri"/>
      <w:iCs/>
      <w:sz w:val="22"/>
      <w:szCs w:val="24"/>
      <w:lang w:eastAsia="en-US"/>
    </w:rPr>
  </w:style>
  <w:style w:type="character" w:styleId="Emphasis">
    <w:name w:val="Emphasis"/>
    <w:uiPriority w:val="20"/>
    <w:qFormat/>
    <w:rsid w:val="00F76A03"/>
    <w:rPr>
      <w:i/>
      <w:iCs/>
    </w:rPr>
  </w:style>
  <w:style w:type="numbering" w:customStyle="1" w:styleId="Style1">
    <w:name w:val="Style1"/>
    <w:uiPriority w:val="99"/>
    <w:rsid w:val="0063614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47D43"/>
    <w:pPr>
      <w:ind w:left="720"/>
    </w:pPr>
  </w:style>
  <w:style w:type="table" w:styleId="TableGrid">
    <w:name w:val="Table Grid"/>
    <w:basedOn w:val="TableNormal"/>
    <w:uiPriority w:val="59"/>
    <w:rsid w:val="0053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F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copy">
    <w:name w:val="Body copy"/>
    <w:qFormat/>
    <w:rsid w:val="00961093"/>
    <w:pPr>
      <w:keepNext/>
      <w:widowControl w:val="0"/>
      <w:spacing w:before="200" w:after="200" w:line="300" w:lineRule="exact"/>
    </w:pPr>
    <w:rPr>
      <w:rFonts w:cs="Calibri"/>
      <w:color w:val="000000"/>
      <w:spacing w:val="-3"/>
      <w:sz w:val="22"/>
    </w:rPr>
  </w:style>
  <w:style w:type="numbering" w:customStyle="1" w:styleId="Style2">
    <w:name w:val="Style2"/>
    <w:uiPriority w:val="99"/>
    <w:rsid w:val="00961093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D17E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FA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3FA0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DE3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0F62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A0F62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C4C57"/>
    <w:pPr>
      <w:widowControl w:val="0"/>
      <w:autoSpaceDE w:val="0"/>
      <w:autoSpaceDN w:val="0"/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character" w:customStyle="1" w:styleId="TitleChar">
    <w:name w:val="Title Char"/>
    <w:link w:val="Title"/>
    <w:uiPriority w:val="10"/>
    <w:rsid w:val="009C4C57"/>
    <w:rPr>
      <w:rFonts w:ascii="Arial Narrow" w:eastAsia="Arial Narrow" w:hAnsi="Arial Narrow" w:cs="Arial Narrow"/>
      <w:sz w:val="36"/>
      <w:szCs w:val="36"/>
      <w:lang w:eastAsia="en-US"/>
    </w:rPr>
  </w:style>
  <w:style w:type="character" w:styleId="Hyperlink">
    <w:name w:val="Hyperlink"/>
    <w:uiPriority w:val="99"/>
    <w:unhideWhenUsed/>
    <w:rsid w:val="000E7A9F"/>
    <w:rPr>
      <w:color w:val="0563C1"/>
      <w:u w:val="single"/>
    </w:rPr>
  </w:style>
  <w:style w:type="paragraph" w:styleId="Revision">
    <w:name w:val="Revision"/>
    <w:hidden/>
    <w:uiPriority w:val="99"/>
    <w:semiHidden/>
    <w:rsid w:val="00D34285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3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428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285"/>
    <w:rPr>
      <w:rFonts w:eastAsia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8B010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F0D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CommitteeECI@parliament.ac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AAF603E-A203-42D5-9D25-BB2064EC4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CA7A1-DCC0-477B-BEDA-4101ACF2CF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92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LACommitteeECI@parliament.act.gov.au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act.gov.au/parliamentary-business/in-committees/recent-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nedden</dc:creator>
  <cp:keywords/>
  <dc:description/>
  <cp:lastModifiedBy>Patel, DikshesX</cp:lastModifiedBy>
  <cp:revision>2</cp:revision>
  <cp:lastPrinted>2021-01-18T02:21:00Z</cp:lastPrinted>
  <dcterms:created xsi:type="dcterms:W3CDTF">2024-05-06T03:53:00Z</dcterms:created>
  <dcterms:modified xsi:type="dcterms:W3CDTF">2024-05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e23a19-82be-4658-9e9e-526d3032ea3c</vt:lpwstr>
  </property>
  <property fmtid="{D5CDD505-2E9C-101B-9397-08002B2CF9AE}" pid="3" name="bjSaver">
    <vt:lpwstr>KU5WjfA/F5MSrC4d9DIL9+LxQT6WDPa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2-15T06:01:26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84f31a95-ec5f-4f4f-950e-a0a4206f4d10</vt:lpwstr>
  </property>
  <property fmtid="{D5CDD505-2E9C-101B-9397-08002B2CF9AE}" pid="15" name="MSIP_Label_69af8531-eb46-4968-8cb3-105d2f5ea87e_ContentBits">
    <vt:lpwstr>0</vt:lpwstr>
  </property>
</Properties>
</file>